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57C9269B" w:rsidR="007F5EDA" w:rsidRPr="00320B64" w:rsidRDefault="00BA6B8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5C28CB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</w:rPr>
        <w:t>1</w:t>
      </w:r>
      <w:r w:rsidR="005C28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8546C" w:rsidRPr="004328A7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4C23414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5C28CB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</w:t>
      </w:r>
      <w:r w:rsidR="005C28CB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BA95D70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2A343857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4256042F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6014EB9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1E918B0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93D553C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13AF5AB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4BD9E87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4B5642D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07DDC15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C912B1E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45F5266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F3F0EA5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0161A784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F934217" w:rsidR="006953F2" w:rsidRPr="00E35797" w:rsidRDefault="00CA2F1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9382994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1917715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AB429EE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BD0B145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0E71A5DE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277AB878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91E98A2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05672486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129F8331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9BFDD70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3A30918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8541AD7" w:rsidR="006953F2" w:rsidRPr="00E35797" w:rsidRDefault="00CA2F1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71CC7288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41F27613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6FC383E" w:rsidR="006953F2" w:rsidRPr="00E35797" w:rsidRDefault="00CA2F17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ED0732A" w:rsidR="006953F2" w:rsidRPr="00E35797" w:rsidRDefault="00CA2F1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B707420" w:rsidR="006953F2" w:rsidRPr="00E35797" w:rsidRDefault="00CA2F17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619FE"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CA2F17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07586FC" w:rsidR="00173337" w:rsidRDefault="005C28CB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7C83402" wp14:editId="7B1D7DAA">
            <wp:extent cx="6119495" cy="58261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05C001D4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5C28CB">
        <w:rPr>
          <w:rStyle w:val="Heading2Char"/>
          <w:lang w:val="en-US"/>
        </w:rPr>
        <w:t>12</w:t>
      </w:r>
      <w:r w:rsidRPr="0003327B">
        <w:rPr>
          <w:rStyle w:val="Heading2Char"/>
        </w:rPr>
        <w:t>.</w:t>
      </w:r>
      <w:r w:rsidR="00473F3D" w:rsidRPr="00473F3D">
        <w:rPr>
          <w:rStyle w:val="Heading2Char"/>
        </w:rPr>
        <w:t>0</w:t>
      </w:r>
      <w:r w:rsidR="00724F03">
        <w:rPr>
          <w:rStyle w:val="Heading2Char"/>
        </w:rPr>
        <w:t>8</w:t>
      </w:r>
      <w:r w:rsidRPr="007E3496">
        <w:rPr>
          <w:rStyle w:val="Heading2Char"/>
        </w:rPr>
        <w:t>-</w:t>
      </w:r>
      <w:r w:rsidR="00724F03">
        <w:rPr>
          <w:rStyle w:val="Heading2Char"/>
        </w:rPr>
        <w:t>1</w:t>
      </w:r>
      <w:r w:rsidR="005C28CB">
        <w:rPr>
          <w:rStyle w:val="Heading2Char"/>
          <w:lang w:val="en-US"/>
        </w:rPr>
        <w:t>7</w:t>
      </w:r>
      <w:r>
        <w:rPr>
          <w:rStyle w:val="Heading2Char"/>
        </w:rPr>
        <w:t>.0</w:t>
      </w:r>
      <w:r w:rsidR="0088546C" w:rsidRPr="0088546C">
        <w:rPr>
          <w:rStyle w:val="Heading2Char"/>
        </w:rPr>
        <w:t>8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724F03">
        <w:rPr>
          <w:rStyle w:val="Heading2Char"/>
        </w:rPr>
        <w:t>1</w:t>
      </w:r>
      <w:r w:rsidR="005C28CB">
        <w:rPr>
          <w:rStyle w:val="Heading2Char"/>
          <w:lang w:val="en-US"/>
        </w:rPr>
        <w:t>7</w:t>
      </w:r>
      <w:r w:rsidRPr="007E3496">
        <w:rPr>
          <w:rStyle w:val="Heading2Char"/>
        </w:rPr>
        <w:t>.</w:t>
      </w:r>
      <w:r>
        <w:rPr>
          <w:rStyle w:val="Heading2Char"/>
        </w:rPr>
        <w:t>0</w:t>
      </w:r>
      <w:r w:rsidR="0088546C" w:rsidRPr="0088546C">
        <w:rPr>
          <w:rStyle w:val="Heading2Char"/>
        </w:rPr>
        <w:t>8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 xml:space="preserve">НОАА Аляска (16.08) и </w:t>
      </w:r>
      <w:r w:rsidR="00595EDB" w:rsidRPr="007E3496">
        <w:rPr>
          <w:rStyle w:val="Heading2Char"/>
        </w:rPr>
        <w:t>Национального ледового центра США (</w:t>
      </w:r>
      <w:r w:rsidR="005C28CB">
        <w:rPr>
          <w:rStyle w:val="Heading2Char"/>
          <w:lang w:val="en-US"/>
        </w:rPr>
        <w:t>12</w:t>
      </w:r>
      <w:r w:rsidR="00595EDB" w:rsidRPr="0018406D">
        <w:rPr>
          <w:rStyle w:val="Heading2Char"/>
        </w:rPr>
        <w:t>.</w:t>
      </w:r>
      <w:r w:rsidR="00595EDB">
        <w:rPr>
          <w:rStyle w:val="Heading2Char"/>
        </w:rPr>
        <w:t>0</w:t>
      </w:r>
      <w:r w:rsidR="00724F03">
        <w:rPr>
          <w:rStyle w:val="Heading2Char"/>
        </w:rPr>
        <w:t>8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5C28CB">
        <w:rPr>
          <w:rStyle w:val="Heading2Char"/>
        </w:rPr>
        <w:t>1</w:t>
      </w:r>
      <w:r w:rsidR="00724F03">
        <w:rPr>
          <w:rStyle w:val="Heading2Char"/>
        </w:rPr>
        <w:t>6</w:t>
      </w:r>
      <w:r w:rsidRPr="00437A59">
        <w:rPr>
          <w:rStyle w:val="Heading2Char"/>
        </w:rPr>
        <w:t>-</w:t>
      </w:r>
      <w:r w:rsidR="005C28CB">
        <w:rPr>
          <w:rStyle w:val="Heading2Char"/>
        </w:rPr>
        <w:t>2</w:t>
      </w:r>
      <w:r w:rsidR="00724F03">
        <w:rPr>
          <w:rStyle w:val="Heading2Char"/>
        </w:rPr>
        <w:t>0</w:t>
      </w:r>
      <w:r w:rsidRPr="00437A59">
        <w:rPr>
          <w:rStyle w:val="Heading2Char"/>
        </w:rPr>
        <w:t>.0</w:t>
      </w:r>
      <w:r w:rsidR="0088546C" w:rsidRPr="0088546C">
        <w:rPr>
          <w:rStyle w:val="Heading2Char"/>
        </w:rPr>
        <w:t>8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4246471D" w:rsidR="00327A6D" w:rsidRDefault="005C28CB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D22EE17" wp14:editId="11AB2ACD">
            <wp:extent cx="6119495" cy="5826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003761FB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5C28CB">
        <w:rPr>
          <w:rStyle w:val="Heading2Char"/>
        </w:rPr>
        <w:t>12</w:t>
      </w:r>
      <w:r w:rsidR="00724F03" w:rsidRPr="0003327B">
        <w:rPr>
          <w:rStyle w:val="Heading2Char"/>
        </w:rPr>
        <w:t>.</w:t>
      </w:r>
      <w:r w:rsidR="00724F03" w:rsidRPr="00473F3D">
        <w:rPr>
          <w:rStyle w:val="Heading2Char"/>
        </w:rPr>
        <w:t>0</w:t>
      </w:r>
      <w:r w:rsidR="00724F03">
        <w:rPr>
          <w:rStyle w:val="Heading2Char"/>
        </w:rPr>
        <w:t>8</w:t>
      </w:r>
      <w:r w:rsidR="00724F03" w:rsidRPr="007E3496">
        <w:rPr>
          <w:rStyle w:val="Heading2Char"/>
        </w:rPr>
        <w:t>-</w:t>
      </w:r>
      <w:r w:rsidR="00724F03">
        <w:rPr>
          <w:rStyle w:val="Heading2Char"/>
        </w:rPr>
        <w:t>1</w:t>
      </w:r>
      <w:r w:rsidR="005C28CB">
        <w:rPr>
          <w:rStyle w:val="Heading2Char"/>
        </w:rPr>
        <w:t>6</w:t>
      </w:r>
      <w:r w:rsidR="00724F03">
        <w:rPr>
          <w:rStyle w:val="Heading2Char"/>
        </w:rPr>
        <w:t>.0</w:t>
      </w:r>
      <w:r w:rsidR="00724F03" w:rsidRPr="0088546C">
        <w:rPr>
          <w:rStyle w:val="Heading2Char"/>
        </w:rPr>
        <w:t>8</w:t>
      </w:r>
      <w:r w:rsidR="00724F03" w:rsidRPr="007E3496">
        <w:rPr>
          <w:rStyle w:val="Heading2Char"/>
        </w:rPr>
        <w:t>.20</w:t>
      </w:r>
      <w:r w:rsidR="00724F03" w:rsidRPr="00026FEB">
        <w:rPr>
          <w:rStyle w:val="Heading2Char"/>
        </w:rPr>
        <w:t>2</w:t>
      </w:r>
      <w:r w:rsidR="00724F03">
        <w:rPr>
          <w:rStyle w:val="Heading2Char"/>
        </w:rPr>
        <w:t>1</w:t>
      </w:r>
      <w:r w:rsidR="00724F03" w:rsidRPr="007E3496">
        <w:rPr>
          <w:rStyle w:val="Heading2Char"/>
        </w:rPr>
        <w:t xml:space="preserve"> 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Heading2Char"/>
        </w:rPr>
        <w:t xml:space="preserve">) на основе ледового анализа </w:t>
      </w:r>
      <w:r w:rsidR="005C28CB">
        <w:rPr>
          <w:rStyle w:val="Heading2Char"/>
        </w:rPr>
        <w:t xml:space="preserve">НОАА Аляска (16.08) и </w:t>
      </w:r>
      <w:r w:rsidR="00724F03" w:rsidRPr="007E3496">
        <w:rPr>
          <w:rStyle w:val="Heading2Char"/>
        </w:rPr>
        <w:t>Национального ледового центра США (</w:t>
      </w:r>
      <w:r w:rsidR="005C28CB">
        <w:rPr>
          <w:rStyle w:val="Heading2Char"/>
        </w:rPr>
        <w:t>12</w:t>
      </w:r>
      <w:r w:rsidR="00724F03" w:rsidRPr="0018406D">
        <w:rPr>
          <w:rStyle w:val="Heading2Char"/>
        </w:rPr>
        <w:t>.</w:t>
      </w:r>
      <w:r w:rsidR="00724F03">
        <w:rPr>
          <w:rStyle w:val="Heading2Char"/>
        </w:rPr>
        <w:t>08</w:t>
      </w:r>
      <w:r w:rsidR="00724F03" w:rsidRPr="007E3496">
        <w:rPr>
          <w:rStyle w:val="Heading2Char"/>
        </w:rPr>
        <w:t>)</w:t>
      </w:r>
      <w:r w:rsidR="00724F03" w:rsidRPr="00595EDB">
        <w:rPr>
          <w:rStyle w:val="Heading2Char"/>
        </w:rPr>
        <w:t xml:space="preserve"> </w:t>
      </w:r>
      <w:r w:rsidR="00724F03" w:rsidRPr="00437A59">
        <w:rPr>
          <w:rStyle w:val="Heading2Char"/>
        </w:rPr>
        <w:t xml:space="preserve">и повторяемость кромки за </w:t>
      </w:r>
      <w:r w:rsidR="005C28CB">
        <w:rPr>
          <w:rStyle w:val="Heading2Char"/>
        </w:rPr>
        <w:t>11</w:t>
      </w:r>
      <w:r w:rsidR="00724F03" w:rsidRPr="00437A59">
        <w:rPr>
          <w:rStyle w:val="Heading2Char"/>
        </w:rPr>
        <w:t>-</w:t>
      </w:r>
      <w:r w:rsidR="00724F03">
        <w:rPr>
          <w:rStyle w:val="Heading2Char"/>
        </w:rPr>
        <w:t>1</w:t>
      </w:r>
      <w:r w:rsidR="005C28CB">
        <w:rPr>
          <w:rStyle w:val="Heading2Char"/>
        </w:rPr>
        <w:t>5</w:t>
      </w:r>
      <w:r w:rsidR="00724F03" w:rsidRPr="00437A59">
        <w:rPr>
          <w:rStyle w:val="Heading2Char"/>
        </w:rPr>
        <w:t>.0</w:t>
      </w:r>
      <w:r w:rsidR="00724F03" w:rsidRPr="0088546C">
        <w:rPr>
          <w:rStyle w:val="Heading2Char"/>
        </w:rPr>
        <w:t>8</w:t>
      </w:r>
      <w:r w:rsidR="00724F03" w:rsidRPr="00437A59">
        <w:rPr>
          <w:rStyle w:val="Heading2Char"/>
        </w:rPr>
        <w:t xml:space="preserve"> за период 1991-2020гг. по наблюдениям SSMR-SSM/I-SSMIS (алгоритм NASATEAM</w:t>
      </w:r>
      <w:r w:rsidR="00724F03">
        <w:rPr>
          <w:rStyle w:val="Heading2Char"/>
        </w:rPr>
        <w:t>).</w:t>
      </w:r>
    </w:p>
    <w:p w14:paraId="0719FDA1" w14:textId="77777777" w:rsidR="003B0CED" w:rsidRPr="003B0CED" w:rsidRDefault="003B0CED" w:rsidP="00D34386">
      <w:pPr>
        <w:rPr>
          <w:rStyle w:val="Heading2Char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E06DB25" w:rsidR="0005545D" w:rsidRPr="0005545D" w:rsidRDefault="005C28CB" w:rsidP="007E3496">
      <w:r>
        <w:rPr>
          <w:noProof/>
        </w:rPr>
        <w:drawing>
          <wp:inline distT="0" distB="0" distL="0" distR="0" wp14:anchorId="2811F987" wp14:editId="43952F33">
            <wp:extent cx="6119495" cy="6009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56FEF88" w:rsidR="003D3A50" w:rsidRPr="005C09C9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B7FF1">
        <w:t>1</w:t>
      </w:r>
      <w:r w:rsidR="005C28CB">
        <w:t>7</w:t>
      </w:r>
      <w:r>
        <w:t>.0</w:t>
      </w:r>
      <w:r w:rsidR="0088546C" w:rsidRPr="0088546C">
        <w:t>8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C28CB">
        <w:t>1</w:t>
      </w:r>
      <w:r w:rsidR="007B7FF1">
        <w:t>6</w:t>
      </w:r>
      <w:r w:rsidR="00C2136F" w:rsidRPr="004D60CB">
        <w:rPr>
          <w:rStyle w:val="Heading2Char"/>
        </w:rPr>
        <w:t>-</w:t>
      </w:r>
      <w:r w:rsidR="005C28CB">
        <w:rPr>
          <w:rStyle w:val="Heading2Char"/>
        </w:rPr>
        <w:t>2</w:t>
      </w:r>
      <w:r w:rsidR="007B7FF1">
        <w:rPr>
          <w:rStyle w:val="Heading2Char"/>
        </w:rPr>
        <w:t>0</w:t>
      </w:r>
      <w:r w:rsidR="00C2136F" w:rsidRPr="004D60CB">
        <w:rPr>
          <w:rStyle w:val="Heading2Char"/>
        </w:rPr>
        <w:t>.0</w:t>
      </w:r>
      <w:r w:rsidR="0088546C" w:rsidRPr="001573BA">
        <w:rPr>
          <w:rStyle w:val="Heading2Char"/>
        </w:rPr>
        <w:t>8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93B2CCA" w:rsidR="007F5EDA" w:rsidRPr="00033E78" w:rsidRDefault="00EF08C1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31F0D0" wp14:editId="1CF03494">
                  <wp:extent cx="1983740" cy="158686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61DD637C" w:rsidR="007F5EDA" w:rsidRPr="00D90187" w:rsidRDefault="00EF08C1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3E89DB" wp14:editId="4B3B490F">
                  <wp:extent cx="1983740" cy="1630045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1F877FC" w:rsidR="007F5EDA" w:rsidRPr="00D90187" w:rsidRDefault="00EF08C1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1FB925" wp14:editId="500E7591">
                  <wp:extent cx="2080895" cy="16986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954B830" w:rsidR="007F5EDA" w:rsidRDefault="00EF08C1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2AE00E" wp14:editId="31E25207">
                  <wp:extent cx="4104640" cy="3500120"/>
                  <wp:effectExtent l="0" t="0" r="0" b="508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74A5C969" w:rsidR="007F5EDA" w:rsidRPr="00D90187" w:rsidRDefault="00EF08C1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2CC865" wp14:editId="2C1078EC">
                  <wp:extent cx="2080895" cy="1692275"/>
                  <wp:effectExtent l="0" t="0" r="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04458EF" w:rsidR="007F5EDA" w:rsidRPr="00D90187" w:rsidRDefault="00EF08C1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48CB5" wp14:editId="2466EB53">
                  <wp:extent cx="2080895" cy="168910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5DFE787" w:rsidR="007F5EDA" w:rsidRPr="000004DE" w:rsidRDefault="00EF08C1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1D518" wp14:editId="1C18FC9F">
                  <wp:extent cx="1983740" cy="169608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AD7686D" w:rsidR="007F5EDA" w:rsidRPr="000004DE" w:rsidRDefault="00EF08C1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CDC850" wp14:editId="658A46B4">
                  <wp:extent cx="1983740" cy="16979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D20B451" w:rsidR="007F5EDA" w:rsidRPr="000004DE" w:rsidRDefault="00EF08C1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B2513B" wp14:editId="05E31B0E">
                  <wp:extent cx="2080895" cy="177990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29AF6E1B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EF08C1">
        <w:t>12</w:t>
      </w:r>
      <w:r w:rsidR="00C2136F" w:rsidRPr="0003327B">
        <w:rPr>
          <w:rStyle w:val="Heading2Char"/>
        </w:rPr>
        <w:t>.</w:t>
      </w:r>
      <w:r w:rsidR="00C2136F" w:rsidRPr="00473F3D">
        <w:rPr>
          <w:rStyle w:val="Heading2Char"/>
        </w:rPr>
        <w:t>0</w:t>
      </w:r>
      <w:r w:rsidR="007B7FF1">
        <w:rPr>
          <w:rStyle w:val="Heading2Char"/>
        </w:rPr>
        <w:t>8</w:t>
      </w:r>
      <w:r w:rsidR="00C2136F" w:rsidRPr="007E3496">
        <w:rPr>
          <w:rStyle w:val="Heading2Char"/>
        </w:rPr>
        <w:t>-</w:t>
      </w:r>
      <w:r w:rsidR="007B7FF1">
        <w:rPr>
          <w:rStyle w:val="Heading2Char"/>
        </w:rPr>
        <w:t>1</w:t>
      </w:r>
      <w:r w:rsidR="00EF08C1">
        <w:rPr>
          <w:rStyle w:val="Heading2Char"/>
        </w:rPr>
        <w:t>7</w:t>
      </w:r>
      <w:r w:rsidR="00C2136F">
        <w:rPr>
          <w:rStyle w:val="Heading2Char"/>
        </w:rPr>
        <w:t>.0</w:t>
      </w:r>
      <w:r w:rsidR="00DA2E27" w:rsidRPr="00DA2E27">
        <w:rPr>
          <w:rStyle w:val="Heading2Char"/>
        </w:rPr>
        <w:t>8</w:t>
      </w:r>
      <w:r w:rsidR="00C2136F" w:rsidRPr="007E3496">
        <w:rPr>
          <w:rStyle w:val="Heading2Char"/>
        </w:rPr>
        <w:t>.20</w:t>
      </w:r>
      <w:r w:rsidR="00C2136F" w:rsidRPr="00026FEB">
        <w:rPr>
          <w:rStyle w:val="Heading2Char"/>
        </w:rPr>
        <w:t>2</w:t>
      </w:r>
      <w:r w:rsidR="00C2136F">
        <w:rPr>
          <w:rStyle w:val="Heading2Char"/>
        </w:rPr>
        <w:t>1</w:t>
      </w:r>
      <w:r w:rsidR="00C2136F" w:rsidRPr="007E3496">
        <w:rPr>
          <w:rStyle w:val="Heading2Char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17DE64A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28CB">
        <w:rPr>
          <w:sz w:val="22"/>
          <w:szCs w:val="22"/>
        </w:rPr>
        <w:t>16</w:t>
      </w:r>
      <w:r w:rsidR="00327A6D"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07DBD5A5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5C28CB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FB536F" w:rsidRPr="00FB536F">
        <w:rPr>
          <w:sz w:val="22"/>
          <w:szCs w:val="22"/>
        </w:rPr>
        <w:t>8</w:t>
      </w:r>
      <w:r w:rsidRPr="00E87629">
        <w:rPr>
          <w:sz w:val="22"/>
          <w:szCs w:val="22"/>
        </w:rPr>
        <w:t>-</w:t>
      </w:r>
      <w:r w:rsidR="005C28CB">
        <w:rPr>
          <w:sz w:val="22"/>
          <w:szCs w:val="22"/>
        </w:rPr>
        <w:t>16</w:t>
      </w:r>
      <w:r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1D0B1AD" w:rsidR="009B7C43" w:rsidRPr="00164501" w:rsidRDefault="005C28CB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0886F402" wp14:editId="0F67002B">
            <wp:extent cx="6119495" cy="5170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4317CA6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6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CD75AF8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2</w:t>
      </w:r>
      <w:r w:rsidR="00044E40"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5C28CB">
        <w:rPr>
          <w:sz w:val="22"/>
          <w:szCs w:val="22"/>
        </w:rPr>
        <w:t>16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2621EEA1" w:rsidR="00A2184B" w:rsidRPr="00F022EE" w:rsidRDefault="005C28CB" w:rsidP="00A2184B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CC6FCD" wp14:editId="03E9F919">
            <wp:extent cx="4572000" cy="44100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E5" w14:textId="5FA19EE6" w:rsidR="00A2184B" w:rsidRDefault="005C28CB" w:rsidP="00A2184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659C9AD" wp14:editId="4D9ACFCF">
            <wp:extent cx="4572000" cy="4410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53A1DCBB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>
        <w:rPr>
          <w:sz w:val="22"/>
          <w:szCs w:val="22"/>
        </w:rPr>
        <w:t xml:space="preserve"> - </w:t>
      </w:r>
      <w:r w:rsidR="005C28CB">
        <w:rPr>
          <w:sz w:val="22"/>
          <w:szCs w:val="22"/>
        </w:rPr>
        <w:t>16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CD42D2B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DA0A49">
        <w:rPr>
          <w:szCs w:val="22"/>
        </w:rPr>
        <w:t>0</w:t>
      </w:r>
      <w:r w:rsidR="005C28CB">
        <w:rPr>
          <w:szCs w:val="22"/>
        </w:rPr>
        <w:t>9</w:t>
      </w:r>
      <w:r w:rsidR="00044E40">
        <w:rPr>
          <w:szCs w:val="22"/>
        </w:rPr>
        <w:t>.0</w:t>
      </w:r>
      <w:r w:rsidR="00DA0A49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5C28CB">
        <w:rPr>
          <w:szCs w:val="22"/>
        </w:rPr>
        <w:t>15</w:t>
      </w:r>
      <w:r w:rsidR="00044E40">
        <w:rPr>
          <w:szCs w:val="22"/>
        </w:rPr>
        <w:t>.0</w:t>
      </w:r>
      <w:r w:rsidR="00DA2E27" w:rsidRPr="00DA2E27">
        <w:rPr>
          <w:szCs w:val="22"/>
        </w:rPr>
        <w:t>8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C28CB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5C28CB" w:rsidRPr="00CE01AE" w:rsidRDefault="005C28CB" w:rsidP="005C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D1A2503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0" w:type="auto"/>
            <w:shd w:val="clear" w:color="auto" w:fill="auto"/>
          </w:tcPr>
          <w:p w14:paraId="63D6825A" w14:textId="3667F033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0" w:type="auto"/>
            <w:shd w:val="clear" w:color="auto" w:fill="auto"/>
          </w:tcPr>
          <w:p w14:paraId="3753AD62" w14:textId="7EAA8DB9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0" w:type="auto"/>
            <w:shd w:val="clear" w:color="auto" w:fill="auto"/>
          </w:tcPr>
          <w:p w14:paraId="202F57A7" w14:textId="16878AA6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0" w:type="auto"/>
          </w:tcPr>
          <w:p w14:paraId="53426D58" w14:textId="16C3CA47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0" w:type="auto"/>
          </w:tcPr>
          <w:p w14:paraId="3669B458" w14:textId="0B7CBC10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</w:tr>
      <w:tr w:rsidR="005C28CB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5C28CB" w:rsidRPr="00CE01AE" w:rsidRDefault="005C28CB" w:rsidP="005C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4499F830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0" w:type="auto"/>
            <w:shd w:val="clear" w:color="auto" w:fill="auto"/>
          </w:tcPr>
          <w:p w14:paraId="45785F0A" w14:textId="7C816683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0" w:type="auto"/>
            <w:shd w:val="clear" w:color="auto" w:fill="auto"/>
          </w:tcPr>
          <w:p w14:paraId="35E2DAC0" w14:textId="3217CD64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0" w:type="auto"/>
            <w:shd w:val="clear" w:color="auto" w:fill="auto"/>
          </w:tcPr>
          <w:p w14:paraId="5AEEC29A" w14:textId="6DA43152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0" w:type="auto"/>
          </w:tcPr>
          <w:p w14:paraId="14AC7965" w14:textId="0AAFB475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0" w:type="auto"/>
          </w:tcPr>
          <w:p w14:paraId="37B9DD4D" w14:textId="5BB0DBDE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28860220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41DDC7F7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80C505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72840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3FCE6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1364F79D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744D2F5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1D061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7EE40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F250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B7B3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3D83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B400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50CC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8619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59182B15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37BEB0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F4065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51F0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482C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9ABF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7DC6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E5C6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C2CE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4081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4</w:t>
            </w:r>
          </w:p>
        </w:tc>
      </w:tr>
      <w:tr w:rsidR="005C28CB" w14:paraId="3749C495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0F39A9B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305FD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DA9CB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A125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F280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EFE1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5992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087B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3539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  <w:tr w:rsidR="005C28CB" w14:paraId="408491B8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40758F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ED484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AEDB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E4D1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11DE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46AD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306E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DAFF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4E9A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2</w:t>
            </w:r>
          </w:p>
        </w:tc>
      </w:tr>
      <w:tr w:rsidR="005C28CB" w14:paraId="14F28F7C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38D728F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4B85D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5B4BF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E5D6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14ED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A910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9B9B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C67FF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8027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387737C7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2AF4C0A6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50A39BD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9D888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8C6B1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57AA119C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0A8F66B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65309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06A33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161C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2055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3847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E9DD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AAA5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6500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7F6A7714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272767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38C46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343D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F41C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BA75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EAC7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B033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6E80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F9A2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</w:tr>
      <w:tr w:rsidR="005C28CB" w14:paraId="719F08A9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3267261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2D028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C66AB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852A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8CE9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9D6C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1C0B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C568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0252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5C28CB" w14:paraId="021BC335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7D1C290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5E4E6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2981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0851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D9C3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DD46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B1E2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0C61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C26D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</w:tr>
      <w:tr w:rsidR="005C28CB" w14:paraId="70216B09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7E1C705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0E9A4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40F96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C779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5159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A99C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B13A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EDB9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C1B5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</w:tbl>
    <w:p w14:paraId="4D142C55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25B31EFC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19F5A0A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21167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67870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09FB251A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3B8796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16EFD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FBC92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0799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4837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3891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F786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9AAC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8A19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7D08AEEF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02CB18D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847AA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2E36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B3C9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F3F1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4734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84D4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B983B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FFFFE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4</w:t>
            </w:r>
          </w:p>
        </w:tc>
      </w:tr>
      <w:tr w:rsidR="005C28CB" w14:paraId="6EDF5AFE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12BF03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AC909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345D7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302F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66C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B0CA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2630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7EBCA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8C8E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5C28CB" w14:paraId="012E7548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09B2BAC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B3815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4B5E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4131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D834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2AC9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3D64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F345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78DF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</w:tr>
      <w:tr w:rsidR="005C28CB" w14:paraId="30900D24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E560D5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49C52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1E322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7D8A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FD65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D8BC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7835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78A9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C637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14:paraId="2154FA51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556D2E5C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5413BFE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B5EFE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C0B1A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73FB1414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8986A9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3D332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DFA63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8B0B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179A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42B6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2937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A0362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9CAE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21AB9B64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023E3AA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5BF39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D2ED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BD5E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A2E9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B87F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FDE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B0FC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86FF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5C28CB" w14:paraId="794D31F8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4F75043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2EED3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4E7AB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7B43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9C9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1F2F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355A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9088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8493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5C28CB" w14:paraId="27FE2837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182EE6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FFDFA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49A8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A27F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BAAD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59C7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19C4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588C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D994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</w:tr>
      <w:tr w:rsidR="005C28CB" w14:paraId="677CD733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C597D4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27E89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12632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2FD3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9720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8A68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A3C8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1B21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9A6B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</w:tr>
    </w:tbl>
    <w:p w14:paraId="3B58A5E1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370AD510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52E0873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B0716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FBFC4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3AA6F7F5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359C9E6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75BC3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C2924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270C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D6AF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D7C6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AE3E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6A06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44C78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27C4EC13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283462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26F8F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A21C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EA77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C11F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938D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69EB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2DF8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698E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4.4</w:t>
            </w:r>
          </w:p>
        </w:tc>
      </w:tr>
      <w:tr w:rsidR="005C28CB" w14:paraId="0FF572C8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48A16F0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2DC02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326D9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4163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4672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6786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6899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A7B8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1603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5C28CB" w14:paraId="7A2ED10B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564110B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2BF15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63F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CABA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27BE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7993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DC6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2D9B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7BE5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3</w:t>
            </w:r>
          </w:p>
        </w:tc>
      </w:tr>
      <w:tr w:rsidR="005C28CB" w14:paraId="62C021B4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71169C5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788D8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D91D8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E761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55D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EB96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A857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0290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223B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7FD9DF83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75877EEB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64609EB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B5FC0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930DD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0F992211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A1D00F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BA1C4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DAC95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C20C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1142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E208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30CD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0BBF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707F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14E20A87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00BC949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9BF62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E5B6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6718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E882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A5C3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19E1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A19C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CC40E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4</w:t>
            </w:r>
          </w:p>
        </w:tc>
      </w:tr>
      <w:tr w:rsidR="005C28CB" w14:paraId="075DC5B0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3EBA8A3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559AD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22777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EA52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234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D77F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1284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255C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1790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</w:tr>
      <w:tr w:rsidR="005C28CB" w14:paraId="20015F68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375AA4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117E1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F299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AB17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7CE2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D259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7966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2B08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A4E1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4</w:t>
            </w:r>
          </w:p>
        </w:tc>
      </w:tr>
      <w:tr w:rsidR="005C28CB" w14:paraId="2EEFC637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FB5D6F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04DF2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F1CD2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775C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D563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235E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BC84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FE77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FDAF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</w:tr>
    </w:tbl>
    <w:p w14:paraId="360AFA8D" w14:textId="5813BDA8" w:rsidR="004E0AF1" w:rsidRDefault="004E0AF1" w:rsidP="00044E40">
      <w:pPr>
        <w:pStyle w:val="Heading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6BB830A2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4B81BE71" w14:textId="77777777" w:rsidTr="009E0FFB">
        <w:tc>
          <w:tcPr>
            <w:tcW w:w="1600" w:type="dxa"/>
            <w:shd w:val="clear" w:color="auto" w:fill="auto"/>
            <w:vAlign w:val="center"/>
          </w:tcPr>
          <w:p w14:paraId="142EA1D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03EA5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428DD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47157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104DB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150822EF" w14:textId="77777777" w:rsidTr="009E0FFB">
        <w:tc>
          <w:tcPr>
            <w:tcW w:w="1600" w:type="dxa"/>
            <w:shd w:val="clear" w:color="auto" w:fill="auto"/>
            <w:vAlign w:val="center"/>
          </w:tcPr>
          <w:p w14:paraId="4B73DCE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EE5A5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8.0</w:t>
            </w:r>
          </w:p>
          <w:p w14:paraId="710BAB7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BCFBF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7.3</w:t>
            </w:r>
          </w:p>
          <w:p w14:paraId="581B44E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2FAD7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1E434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3</w:t>
            </w:r>
          </w:p>
        </w:tc>
      </w:tr>
    </w:tbl>
    <w:p w14:paraId="7430F560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35712C14" w14:textId="77777777" w:rsidTr="009E0FFB">
        <w:tc>
          <w:tcPr>
            <w:tcW w:w="1600" w:type="dxa"/>
            <w:shd w:val="clear" w:color="auto" w:fill="auto"/>
            <w:vAlign w:val="center"/>
          </w:tcPr>
          <w:p w14:paraId="154259D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7C56C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1AF94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DAB7F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D16DE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26D95F77" w14:textId="77777777" w:rsidTr="009E0FFB">
        <w:tc>
          <w:tcPr>
            <w:tcW w:w="1600" w:type="dxa"/>
            <w:shd w:val="clear" w:color="auto" w:fill="auto"/>
            <w:vAlign w:val="center"/>
          </w:tcPr>
          <w:p w14:paraId="51B4BED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0A84E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1498F48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EA70E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.8</w:t>
            </w:r>
          </w:p>
          <w:p w14:paraId="1EFA4A2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FB73C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95DA0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3</w:t>
            </w:r>
          </w:p>
        </w:tc>
      </w:tr>
    </w:tbl>
    <w:p w14:paraId="7C300F71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14B9380C" w14:textId="77777777" w:rsidTr="009E0FFB">
        <w:tc>
          <w:tcPr>
            <w:tcW w:w="1600" w:type="dxa"/>
            <w:shd w:val="clear" w:color="auto" w:fill="auto"/>
            <w:vAlign w:val="center"/>
          </w:tcPr>
          <w:p w14:paraId="5ACD4DF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359C6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BD1B4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CCED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2893C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7AC3236C" w14:textId="77777777" w:rsidTr="009E0FFB">
        <w:tc>
          <w:tcPr>
            <w:tcW w:w="1600" w:type="dxa"/>
            <w:shd w:val="clear" w:color="auto" w:fill="auto"/>
            <w:vAlign w:val="center"/>
          </w:tcPr>
          <w:p w14:paraId="20A7E22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9CAC9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4</w:t>
            </w:r>
          </w:p>
          <w:p w14:paraId="0C9516D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98DEC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14:paraId="59A6B75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D3FF3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F2917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.4</w:t>
            </w:r>
          </w:p>
        </w:tc>
      </w:tr>
    </w:tbl>
    <w:p w14:paraId="2B32D1FC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06E224D5" w14:textId="77777777" w:rsidTr="009E0FFB">
        <w:tc>
          <w:tcPr>
            <w:tcW w:w="1600" w:type="dxa"/>
            <w:shd w:val="clear" w:color="auto" w:fill="auto"/>
            <w:vAlign w:val="center"/>
          </w:tcPr>
          <w:p w14:paraId="57AE6BD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AFE6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AE883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AC74C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09DFF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4AEBF211" w14:textId="77777777" w:rsidTr="009E0FFB">
        <w:tc>
          <w:tcPr>
            <w:tcW w:w="1600" w:type="dxa"/>
            <w:shd w:val="clear" w:color="auto" w:fill="auto"/>
            <w:vAlign w:val="center"/>
          </w:tcPr>
          <w:p w14:paraId="2CABBCE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7A7BE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14:paraId="1CF0172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B5CD0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1</w:t>
            </w:r>
          </w:p>
          <w:p w14:paraId="76882BE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0A633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8D045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2</w:t>
            </w:r>
          </w:p>
        </w:tc>
      </w:tr>
    </w:tbl>
    <w:p w14:paraId="58B25110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10036E95" w14:textId="77777777" w:rsidTr="009E0FFB">
        <w:tc>
          <w:tcPr>
            <w:tcW w:w="1600" w:type="dxa"/>
            <w:shd w:val="clear" w:color="auto" w:fill="auto"/>
            <w:vAlign w:val="center"/>
          </w:tcPr>
          <w:p w14:paraId="4BDCB95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BE1E7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A44E8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65054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88612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4091E000" w14:textId="77777777" w:rsidTr="009E0FFB">
        <w:tc>
          <w:tcPr>
            <w:tcW w:w="1600" w:type="dxa"/>
            <w:shd w:val="clear" w:color="auto" w:fill="auto"/>
            <w:vAlign w:val="center"/>
          </w:tcPr>
          <w:p w14:paraId="6EB60F0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CB6D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.7</w:t>
            </w:r>
          </w:p>
          <w:p w14:paraId="3AAF7B2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1526B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6.4</w:t>
            </w:r>
          </w:p>
          <w:p w14:paraId="3B7C261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CEC6F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B4579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6.5</w:t>
            </w:r>
          </w:p>
        </w:tc>
      </w:tr>
    </w:tbl>
    <w:p w14:paraId="374B4228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5E231947" w14:textId="77777777" w:rsidTr="009E0FFB">
        <w:tc>
          <w:tcPr>
            <w:tcW w:w="1600" w:type="dxa"/>
            <w:shd w:val="clear" w:color="auto" w:fill="auto"/>
            <w:vAlign w:val="center"/>
          </w:tcPr>
          <w:p w14:paraId="5D35D06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899B8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211B4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216A4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F6478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2869DAB2" w14:textId="77777777" w:rsidTr="009E0FFB">
        <w:tc>
          <w:tcPr>
            <w:tcW w:w="1600" w:type="dxa"/>
            <w:shd w:val="clear" w:color="auto" w:fill="auto"/>
            <w:vAlign w:val="center"/>
          </w:tcPr>
          <w:p w14:paraId="038D8FB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F079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</w:p>
          <w:p w14:paraId="6962265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570D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2</w:t>
            </w:r>
          </w:p>
          <w:p w14:paraId="4FA7639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37BA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CAB40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8</w:t>
            </w:r>
          </w:p>
        </w:tc>
      </w:tr>
    </w:tbl>
    <w:p w14:paraId="2770947B" w14:textId="77777777" w:rsidR="00D33AF8" w:rsidRPr="00304C7D" w:rsidRDefault="00D33AF8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68DEE580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5C28CB">
        <w:t>15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0FD21DC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5C28CB">
        <w:t>15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171C911F" w:rsidR="002413CA" w:rsidRDefault="005C28CB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3DF8061D" wp14:editId="7169FD95">
            <wp:extent cx="6334125" cy="6334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5041C01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2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2EC48B2" w:rsidR="00F40118" w:rsidRPr="00F40118" w:rsidRDefault="005C28CB" w:rsidP="00F40118">
      <w:r>
        <w:rPr>
          <w:noProof/>
        </w:rPr>
        <w:lastRenderedPageBreak/>
        <w:drawing>
          <wp:inline distT="0" distB="0" distL="0" distR="0" wp14:anchorId="7DADBBE9" wp14:editId="55B2ADF4">
            <wp:extent cx="6334125" cy="6334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40B4B49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C28CB">
        <w:rPr>
          <w:sz w:val="22"/>
          <w:szCs w:val="22"/>
        </w:rPr>
        <w:t>12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1ABA15DD" w:rsidR="00504210" w:rsidRPr="00504210" w:rsidRDefault="005C28CB" w:rsidP="007E3496">
      <w:r>
        <w:rPr>
          <w:noProof/>
        </w:rPr>
        <w:lastRenderedPageBreak/>
        <w:drawing>
          <wp:inline distT="0" distB="0" distL="0" distR="0" wp14:anchorId="6FE57921" wp14:editId="6F616126">
            <wp:extent cx="6334125" cy="4894580"/>
            <wp:effectExtent l="0" t="0" r="952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A4DA244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A0A49">
        <w:t>1</w:t>
      </w:r>
      <w:r w:rsidR="005C28CB">
        <w:t>7</w:t>
      </w:r>
      <w:r w:rsidR="00DA0A49">
        <w:t>.</w:t>
      </w:r>
      <w:r>
        <w:t>0</w:t>
      </w:r>
      <w:r w:rsidR="00C43AF2" w:rsidRPr="00C43AF2">
        <w:t>8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5C28CB">
        <w:t>1</w:t>
      </w:r>
      <w:r w:rsidR="00DA0A49">
        <w:t>6</w:t>
      </w:r>
      <w:r>
        <w:t>-</w:t>
      </w:r>
      <w:r w:rsidR="005C28CB">
        <w:t>2</w:t>
      </w:r>
      <w:r w:rsidR="00DA0A49">
        <w:t>0</w:t>
      </w:r>
      <w:r>
        <w:t>.0</w:t>
      </w:r>
      <w:r w:rsidR="00C43AF2" w:rsidRPr="00C43AF2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AE4862D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5C28CB">
        <w:rPr>
          <w:sz w:val="20"/>
          <w:szCs w:val="20"/>
        </w:rPr>
        <w:t>15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C43AF2" w:rsidRPr="00C43AF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21CE252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5C28CB">
        <w:t>15</w:t>
      </w:r>
      <w:r w:rsidR="004E1D17">
        <w:t>.</w:t>
      </w:r>
      <w:r w:rsidR="00DE65E1">
        <w:t>0</w:t>
      </w:r>
      <w:r w:rsidR="00C43AF2" w:rsidRPr="00C43AF2">
        <w:t>8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33E765DF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DA0A49">
        <w:rPr>
          <w:szCs w:val="22"/>
        </w:rPr>
        <w:t>0</w:t>
      </w:r>
      <w:r w:rsidR="005C28CB">
        <w:rPr>
          <w:szCs w:val="22"/>
        </w:rPr>
        <w:t>9</w:t>
      </w:r>
      <w:r w:rsidR="003E6419">
        <w:rPr>
          <w:szCs w:val="22"/>
        </w:rPr>
        <w:t>.0</w:t>
      </w:r>
      <w:r w:rsidR="00DA0A49">
        <w:rPr>
          <w:szCs w:val="22"/>
        </w:rPr>
        <w:t>8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5C28CB">
        <w:rPr>
          <w:szCs w:val="22"/>
        </w:rPr>
        <w:t>15</w:t>
      </w:r>
      <w:r w:rsidR="003E6419">
        <w:rPr>
          <w:szCs w:val="22"/>
        </w:rPr>
        <w:t>.0</w:t>
      </w:r>
      <w:r w:rsidR="00C43AF2" w:rsidRPr="00C43AF2">
        <w:rPr>
          <w:szCs w:val="22"/>
        </w:rPr>
        <w:t>8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C28CB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5C28CB" w:rsidRDefault="005C28CB" w:rsidP="005C2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D820B83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2160" w:type="dxa"/>
            <w:shd w:val="clear" w:color="auto" w:fill="auto"/>
          </w:tcPr>
          <w:p w14:paraId="376ECDAD" w14:textId="1515FCCF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30D53652" w14:textId="646506F9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2160" w:type="dxa"/>
            <w:shd w:val="clear" w:color="auto" w:fill="auto"/>
          </w:tcPr>
          <w:p w14:paraId="7E91C4C6" w14:textId="555ADE98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</w:tr>
      <w:tr w:rsidR="005C28CB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5C28CB" w:rsidRDefault="005C28CB" w:rsidP="005C2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437F5FD7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14:paraId="4D3E7FA3" w14:textId="14887619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71B36D20" w14:textId="7E586E48" w:rsidR="005C28CB" w:rsidRPr="001D6EA4" w:rsidRDefault="005C28CB" w:rsidP="005C28C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14:paraId="0B6E4775" w14:textId="0676DC98" w:rsidR="005C28CB" w:rsidRPr="001D6EA4" w:rsidRDefault="005C28CB" w:rsidP="005C28C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2F3CF9B" w14:textId="77777777" w:rsidR="005C28CB" w:rsidRPr="00D07044" w:rsidRDefault="005C28CB" w:rsidP="005C28CB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4017C810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E704A5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E1E8E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B1410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7535AD99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B62DB9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8EF82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D321A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FA91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6968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94AE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A560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4396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A972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20402A47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751BF2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1EABF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7B4B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C9AB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8F85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CC80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1750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35CE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F7E6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</w:tr>
      <w:tr w:rsidR="005C28CB" w14:paraId="2107B024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8A2B3D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DB2FD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C6AC3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A59E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8DB0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74DA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B86D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FD6C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F0B0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5C28CB" w14:paraId="11291886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EFD145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014CF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20B3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4863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D819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030C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C165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2BFF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BE41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9</w:t>
            </w:r>
          </w:p>
        </w:tc>
      </w:tr>
      <w:tr w:rsidR="005C28CB" w14:paraId="7A74D293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709E96E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1128E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5A733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1F9C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79B4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E0E0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BE9D9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6E72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D806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6EBF50B4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2F43ECE8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C87FA9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A5F7D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2172F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23918A4A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BE45A3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6508C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0F9C1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4866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5326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A6A9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8C56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0ACFE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57FB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5030318F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173078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F5C82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C336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D730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1ACD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0151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5BF5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A37F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28E0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</w:tr>
      <w:tr w:rsidR="005C28CB" w14:paraId="7E5FE5C0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3EA149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3BB7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DAC3C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682F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A078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EC34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6EF8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F313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EF962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5C28CB" w14:paraId="47731A3D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3FFDEE9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B5CEE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E229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1018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52EC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056B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C97A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3D43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60178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5C28CB" w14:paraId="36ABFCEF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25C2769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4C764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62E34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4FD7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BC72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4B33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1CCCF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F836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9113A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7F131BAF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3EA04C6E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1B1A17F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1711D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1513A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42DB9E41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26A0F27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82F5F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2378D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FEE6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AC46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CB5F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CF6B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23A6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74C6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0591BEEC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7E530757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D8BB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6CAA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9E96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AC6E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CE97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4CBB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7739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A080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</w:tr>
      <w:tr w:rsidR="005C28CB" w14:paraId="3E86BBAC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43560BD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1057F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0AC4E5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040D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41BB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7603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3150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B129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55BF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5C28CB" w14:paraId="3434E5B2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51DA894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D05F4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4DAE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E7FC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9919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26D6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CAAD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2D572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339F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</w:tr>
      <w:tr w:rsidR="005C28CB" w14:paraId="56E73C5C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C5CB37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5D688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7F881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3AE2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D9817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0768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11B6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3FA0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BDBA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14:paraId="00037E53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C28CB" w14:paraId="0D218AAC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2111F50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F1838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4EC67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C28CB" w14:paraId="342BBC04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AD1934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0B8D0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2EA3B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B1FE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305B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FAEA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CF13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6EF16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2F99C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C28CB" w14:paraId="79982897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0CD8B2E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55274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FDDC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CDE9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4D80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1020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78CD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26306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8DDE5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</w:tr>
      <w:tr w:rsidR="005C28CB" w14:paraId="1BB2253D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5D5A196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8D314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A9293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01A4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DA93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20B2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3E03D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E800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1FCF4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5C28CB" w14:paraId="234344BE" w14:textId="77777777" w:rsidTr="009E0FFB">
        <w:tc>
          <w:tcPr>
            <w:tcW w:w="1400" w:type="dxa"/>
            <w:vMerge w:val="restart"/>
            <w:shd w:val="clear" w:color="auto" w:fill="auto"/>
            <w:vAlign w:val="center"/>
          </w:tcPr>
          <w:p w14:paraId="1C4B4DB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F1DE1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20C6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34C93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D65DC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9AD8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39AD0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71E4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1D91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</w:tr>
      <w:tr w:rsidR="005C28CB" w14:paraId="5D67313D" w14:textId="77777777" w:rsidTr="009E0FFB">
        <w:tc>
          <w:tcPr>
            <w:tcW w:w="1400" w:type="dxa"/>
            <w:vMerge/>
            <w:shd w:val="clear" w:color="auto" w:fill="auto"/>
            <w:vAlign w:val="center"/>
          </w:tcPr>
          <w:p w14:paraId="66B0F5A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CBFBB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83F68B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5F74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C5541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F7F1F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CA04E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E9438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917EA" w14:textId="77777777" w:rsidR="005C28CB" w:rsidRPr="00D07044" w:rsidRDefault="005C28CB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2FE4C79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5CEDA994" w14:textId="77777777" w:rsidTr="009E0FFB">
        <w:tc>
          <w:tcPr>
            <w:tcW w:w="1600" w:type="dxa"/>
            <w:shd w:val="clear" w:color="auto" w:fill="auto"/>
            <w:vAlign w:val="center"/>
          </w:tcPr>
          <w:p w14:paraId="20C8A52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73E7D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91D87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29C09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CD602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34C0C341" w14:textId="77777777" w:rsidTr="009E0FFB">
        <w:tc>
          <w:tcPr>
            <w:tcW w:w="1600" w:type="dxa"/>
            <w:shd w:val="clear" w:color="auto" w:fill="auto"/>
            <w:vAlign w:val="center"/>
          </w:tcPr>
          <w:p w14:paraId="248F799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37919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01D9D0A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26A5B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11AFE11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5AA25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11E66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5.7</w:t>
            </w:r>
          </w:p>
        </w:tc>
      </w:tr>
    </w:tbl>
    <w:p w14:paraId="620F532D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390E5788" w14:textId="77777777" w:rsidTr="009E0FFB">
        <w:tc>
          <w:tcPr>
            <w:tcW w:w="1600" w:type="dxa"/>
            <w:shd w:val="clear" w:color="auto" w:fill="auto"/>
            <w:vAlign w:val="center"/>
          </w:tcPr>
          <w:p w14:paraId="00F6D8E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EB59C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DEFA1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2BF89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EC809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3AD9CDE1" w14:textId="77777777" w:rsidTr="009E0FFB">
        <w:tc>
          <w:tcPr>
            <w:tcW w:w="1600" w:type="dxa"/>
            <w:shd w:val="clear" w:color="auto" w:fill="auto"/>
            <w:vAlign w:val="center"/>
          </w:tcPr>
          <w:p w14:paraId="7640D01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7C4B2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4E5C5C4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DF23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3.9</w:t>
            </w:r>
          </w:p>
          <w:p w14:paraId="715194DF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C9230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5097B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7</w:t>
            </w:r>
          </w:p>
        </w:tc>
      </w:tr>
    </w:tbl>
    <w:p w14:paraId="50BC0EC6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32365959" w14:textId="77777777" w:rsidTr="009E0FFB">
        <w:tc>
          <w:tcPr>
            <w:tcW w:w="1600" w:type="dxa"/>
            <w:shd w:val="clear" w:color="auto" w:fill="auto"/>
            <w:vAlign w:val="center"/>
          </w:tcPr>
          <w:p w14:paraId="598F9A3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1B48F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CA9BD9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C99A31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2D12C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6D7BCBFD" w14:textId="77777777" w:rsidTr="009E0FFB">
        <w:tc>
          <w:tcPr>
            <w:tcW w:w="1600" w:type="dxa"/>
            <w:shd w:val="clear" w:color="auto" w:fill="auto"/>
            <w:vAlign w:val="center"/>
          </w:tcPr>
          <w:p w14:paraId="6A0E8B3D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0902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6FA8199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995E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1</w:t>
            </w:r>
          </w:p>
          <w:p w14:paraId="0227E096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DF9A0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24FFF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3</w:t>
            </w:r>
          </w:p>
        </w:tc>
      </w:tr>
    </w:tbl>
    <w:p w14:paraId="414DAA76" w14:textId="77777777" w:rsidR="005C28CB" w:rsidRPr="00D07044" w:rsidRDefault="005C28CB" w:rsidP="005C28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C28CB" w14:paraId="7C034BA7" w14:textId="77777777" w:rsidTr="009E0FFB">
        <w:tc>
          <w:tcPr>
            <w:tcW w:w="1600" w:type="dxa"/>
            <w:shd w:val="clear" w:color="auto" w:fill="auto"/>
            <w:vAlign w:val="center"/>
          </w:tcPr>
          <w:p w14:paraId="5B914CF4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420F8B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5B3EB5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817F4C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FD3C6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C28CB" w14:paraId="7F536419" w14:textId="77777777" w:rsidTr="009E0FFB">
        <w:tc>
          <w:tcPr>
            <w:tcW w:w="1600" w:type="dxa"/>
            <w:shd w:val="clear" w:color="auto" w:fill="auto"/>
            <w:vAlign w:val="center"/>
          </w:tcPr>
          <w:p w14:paraId="257A38C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E04450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22A9A91A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C8FD78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14:paraId="76B0D92E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88ABD3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34B012" w14:textId="77777777" w:rsidR="005C28CB" w:rsidRDefault="005C28CB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08FF81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F08C1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C43AF2" w:rsidRPr="00C43AF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9EB4EC5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F08C1">
        <w:rPr>
          <w:sz w:val="22"/>
          <w:szCs w:val="22"/>
        </w:rPr>
        <w:t>15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B2A1A0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EF08C1">
        <w:rPr>
          <w:sz w:val="22"/>
          <w:szCs w:val="22"/>
        </w:rPr>
        <w:t>15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5BDA37A8" w14:textId="77777777" w:rsidR="00EF08C1" w:rsidRPr="002C68E0" w:rsidRDefault="00EF08C1" w:rsidP="00EF08C1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9-1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08C1" w14:paraId="58E861E3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D95FE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56FF3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A8ADEA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8D043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F08C1" w14:paraId="2A111A2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660037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5D20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B01A0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2805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34E2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8C91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2C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E1C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194A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B123E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BA850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8EDF1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09A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08C1" w14:paraId="2008B9EA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D24064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12BF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A1B6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ACA5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21A3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588C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F6D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66A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41EB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B35D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8.0</w:t>
            </w:r>
          </w:p>
          <w:p w14:paraId="69CD270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F6B5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7.3</w:t>
            </w:r>
          </w:p>
          <w:p w14:paraId="2DA6F2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3539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6A45E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3</w:t>
            </w:r>
          </w:p>
        </w:tc>
      </w:tr>
      <w:tr w:rsidR="00EF08C1" w14:paraId="6363D1A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9D0F76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F5F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E9664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6355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9529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2AB6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7210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AFEB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B291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368E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C968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7886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84BE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4354409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76DCDB5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793F6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2BB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53AE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13E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6BC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E2AA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626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399B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BFA8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37172E7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D624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.8</w:t>
            </w:r>
          </w:p>
          <w:p w14:paraId="0C8FB3E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F57FA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F289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3</w:t>
            </w:r>
          </w:p>
        </w:tc>
      </w:tr>
      <w:tr w:rsidR="00EF08C1" w14:paraId="7F580AA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5A7FC7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17C54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889E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EB9C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124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C523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9C2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4B64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1AB8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DCC1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C0A0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DA007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1B9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817AB3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F9C8A6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713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4730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DE8A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313F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2385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7FEE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ABE9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E2BB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E050F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14:paraId="298FF29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B89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  <w:p w14:paraId="5CA8F99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B71E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D0A7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8</w:t>
            </w:r>
          </w:p>
        </w:tc>
      </w:tr>
      <w:tr w:rsidR="00EF08C1" w14:paraId="6E921146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F0FF5C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4D83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798A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86DB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551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212A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17CA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9297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825E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3C65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C0DB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7A5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13BEF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5546D41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4AD9A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C35C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722F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59FF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5D99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82A3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CBE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653E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AF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FACB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3229C2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CBD8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468F19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ED4A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C08F5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</w:tr>
      <w:tr w:rsidR="00EF08C1" w14:paraId="25F5820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943631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3CBF3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1AA9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9CFA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E68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7C7B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A40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682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E98E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D74E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9A42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50C8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BE8B5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BDEBAAD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68B40A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3CBFB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CA1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61B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1CFF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4E2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7586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5BA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3251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41D3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5C41595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0D255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  <w:p w14:paraId="5D5E401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CC8E4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A82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2</w:t>
            </w:r>
          </w:p>
        </w:tc>
      </w:tr>
      <w:tr w:rsidR="00EF08C1" w14:paraId="22998B25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3AAC496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88C3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D3BD5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48DB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EC6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468E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9E22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4CF0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7EF0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8C5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01B1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DC7C9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A4F6B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0F7B68EC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77BDAE9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8A1FF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A3D2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8A78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FE63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0D09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D75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AF2D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2A12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FC615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4</w:t>
            </w:r>
          </w:p>
          <w:p w14:paraId="6F2EB46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B81A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14:paraId="333999F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D573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421A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4.4</w:t>
            </w:r>
          </w:p>
        </w:tc>
      </w:tr>
      <w:tr w:rsidR="00EF08C1" w14:paraId="05C5792D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C74DF3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A3B3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3B0D8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2B9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48B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EE65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7C4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442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E29B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2348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524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3496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B284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0FDE380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3C6622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146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46A5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A93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BDC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850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3498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98F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E5C5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C8D20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772DB29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8AA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14:paraId="461E657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798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3220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</w:tr>
      <w:tr w:rsidR="00EF08C1" w14:paraId="64CC061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5B17F5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3F84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C97BA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BF3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A4D8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CB04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42A4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7ABE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9C3C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7CE5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359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D826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5061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8BC481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211AE3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641D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7DC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9FDA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4AD6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626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4A0F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F3F1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4A48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28D85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14:paraId="2DFF45E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9D51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8</w:t>
            </w:r>
          </w:p>
          <w:p w14:paraId="20E1685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DA5C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DB6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</w:tr>
      <w:tr w:rsidR="00EF08C1" w14:paraId="7B8A041C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A26714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D458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62907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D388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EE40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E6C8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679A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5796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FECD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DCE5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0ED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4FB5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AE2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0B38D860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8CCA49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285B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100D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9405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4C7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D1D7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F31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E09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0F77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27E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91282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2ADEF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7</w:t>
            </w:r>
          </w:p>
          <w:p w14:paraId="65B785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917F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61E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</w:tc>
      </w:tr>
      <w:tr w:rsidR="00EF08C1" w14:paraId="732C7DF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ED180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4C5B8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FB91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D3F1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9251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20E1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2B36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8B78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68D3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44D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EDFB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9B88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8608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F3E8C44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CEAA71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19A03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4E71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B6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1E91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80CE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6CF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5E2A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5EC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2A88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6E8E7D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3DD6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15229E2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9114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9E97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EF08C1" w14:paraId="4012688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D97E73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8E13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7BE807" w14:textId="77777777" w:rsidR="00EF08C1" w:rsidRDefault="00EF08C1" w:rsidP="009E0F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2623" w14:textId="77777777" w:rsidR="00EF08C1" w:rsidRDefault="00EF08C1" w:rsidP="009E0F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1058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CD1D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3D3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101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F1E0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1F9ED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1CEBF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5C22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6B8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5625E6E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D4213F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582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83E5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CE5E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C954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78DC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6BB9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8A2A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5672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02B4E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14:paraId="6AE3FB0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2435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1</w:t>
            </w:r>
          </w:p>
          <w:p w14:paraId="087D330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A3FC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E42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2</w:t>
            </w:r>
          </w:p>
        </w:tc>
      </w:tr>
      <w:tr w:rsidR="00EF08C1" w14:paraId="5E1FF4D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717EE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20DD8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DE3E4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9292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94F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E36C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907F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4C45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199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E783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7B9F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611A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0BE4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73A2C81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AFFE60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281D7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3B4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276A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EA64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EDCA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4805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C328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AD28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BB0C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  <w:p w14:paraId="2B59A86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F00E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14:paraId="53F1F38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7A3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4BD2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</w:tr>
      <w:tr w:rsidR="00EF08C1" w14:paraId="49BB22E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DCA43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9801E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D495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278D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20CA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CEA0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B6D7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E39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1F9A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92BDA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1940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9399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C26C2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64785FDA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B35D30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EC88D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B1BF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BB2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3D7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A03B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D17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99DC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65ED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040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36745C8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E6B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6</w:t>
            </w:r>
          </w:p>
          <w:p w14:paraId="2945B4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5894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FA6A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</w:t>
            </w:r>
          </w:p>
        </w:tc>
      </w:tr>
      <w:tr w:rsidR="00EF08C1" w14:paraId="49784E39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902279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B53C7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EA4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C310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1154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592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AF98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340A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134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149E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CC3AB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47F1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CEA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BCE2F94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75DC98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944A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C1AE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1E8E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030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CD4E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0971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1C3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6EC4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43906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40777C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A647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713CB69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4BF6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FAD7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EF08C1" w14:paraId="7BB47EEE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400424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0A2C2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4BF47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F14AF" w14:textId="77777777" w:rsidR="00EF08C1" w:rsidRDefault="00EF08C1" w:rsidP="009E0F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95D1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5C55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0E0C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C901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424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B971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09D3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4BCF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6B6E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6E5933C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67672A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A98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96F2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9882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A06D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5D7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F2E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F7E7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0F9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AF46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1BDE91E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0CC4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  <w:p w14:paraId="01FA56F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786B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808C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</w:tc>
      </w:tr>
      <w:tr w:rsidR="00EF08C1" w14:paraId="3BF25FCD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504E2F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86DEC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C57B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E243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0C4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1609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477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644E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DFD2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593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BDA3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EC8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5CE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FF8255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C520E1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47C2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BA33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012B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A219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7590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0E3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EC45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F7F2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D8F1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14:paraId="48C7980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1597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9.1</w:t>
            </w:r>
          </w:p>
          <w:p w14:paraId="1671A7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32180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C82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6</w:t>
            </w:r>
          </w:p>
        </w:tc>
      </w:tr>
      <w:tr w:rsidR="00EF08C1" w14:paraId="4207BD2A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DBD0B5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7E94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E4F1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D2BE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B05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C5D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50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403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5D55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51A3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C1DC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02F8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CBAD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F0DAE9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7-1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08C1" w14:paraId="56F1CF4D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C0AF0A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BE8E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B795CC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9E87C3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F08C1" w14:paraId="09510584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5AA92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D022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899F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812E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A87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E798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8FA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9EF8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789F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643A2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1680F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5F5FE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FBDC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08C1" w14:paraId="526A7A4E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44D5AA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C111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5C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3304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FCE9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6271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57C5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FBBD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5333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9B8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8.0</w:t>
            </w:r>
          </w:p>
          <w:p w14:paraId="1B501D2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A038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9.1</w:t>
            </w:r>
          </w:p>
          <w:p w14:paraId="42E647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3EE00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25779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1.9</w:t>
            </w:r>
          </w:p>
        </w:tc>
      </w:tr>
      <w:tr w:rsidR="00EF08C1" w14:paraId="02FE0327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59E2EBF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8400B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1CEC2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BCB4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1AD5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4DB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0E31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F72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7534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23C3C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9BD0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556F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5F5A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50271052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5CBAFD4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54E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EF52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0ECC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87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C17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A59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148C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1D99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E5C49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  <w:p w14:paraId="5BB3679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99CF3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.9</w:t>
            </w:r>
          </w:p>
          <w:p w14:paraId="03AF562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8386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9CB4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6</w:t>
            </w:r>
          </w:p>
        </w:tc>
      </w:tr>
      <w:tr w:rsidR="00EF08C1" w14:paraId="0948A57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5A9EAD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3E84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34E1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71E0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78DF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E290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7D0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8B07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38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4BED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B34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AC56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4009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7914C92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42FF6CD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00367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59D4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EC9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4F68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1D14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5D0B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5642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044A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6774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099B03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DBCF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7DB7830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BC0E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4FBE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</w:tr>
      <w:tr w:rsidR="00EF08C1" w14:paraId="40010768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C3373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F4154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E23D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0AEB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3E8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B22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4737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E41E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3BC4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DB86F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D5F6B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66B8C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B6C2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21632AD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28608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031F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7A66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6B5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AD68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4372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5C69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0516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F4E8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586A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31AE82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9820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14:paraId="010D25A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B11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E4DA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</w:t>
            </w:r>
          </w:p>
        </w:tc>
      </w:tr>
      <w:tr w:rsidR="00EF08C1" w14:paraId="752741BD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8A2C7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F87D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ADC8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A30C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F370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02DB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5A0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915B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3598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DC15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017C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FD04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418C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004C7C8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E11D9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CD80C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16B9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8726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9429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7F2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EA2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81AE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DEA9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6E4D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27AF215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E9D3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  <w:p w14:paraId="5402DB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BE8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1A7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7</w:t>
            </w:r>
          </w:p>
        </w:tc>
      </w:tr>
      <w:tr w:rsidR="00EF08C1" w14:paraId="79885189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271077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848D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4EDCB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EB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425E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EB1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C6C3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328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B709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BB9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9C91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35B9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D24C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9E9E311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DACE8E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6FFB1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0E0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CCF8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2F4D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D04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182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A471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7BB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8173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4</w:t>
            </w:r>
          </w:p>
          <w:p w14:paraId="0A2E62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2AAD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7</w:t>
            </w:r>
          </w:p>
          <w:p w14:paraId="3A10B1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3D76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C6BA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3</w:t>
            </w:r>
          </w:p>
        </w:tc>
      </w:tr>
      <w:tr w:rsidR="00EF08C1" w14:paraId="3A38B655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CB8EC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0F99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84D49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CE63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D19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B15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BD4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C03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287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CB5D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F03B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FF2EF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9BA9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5F70D10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CB7B58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BC67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BD62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2F5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E21F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A437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B2FA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00A7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D2C5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BA4A7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29C86B3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4D8E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  <w:p w14:paraId="02C1957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FF2F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6997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3</w:t>
            </w:r>
          </w:p>
        </w:tc>
      </w:tr>
      <w:tr w:rsidR="00EF08C1" w14:paraId="070B92B4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41BCD2B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D71C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2C65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F084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CCF5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8CF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E496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2C95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1D42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5EBE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8259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69A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28A2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752DD5D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207B94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5B302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443A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5446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ED7C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7A58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648D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64D3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AF7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0682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14:paraId="13E9764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BDD1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B0E480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EDC4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85B3E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1</w:t>
            </w:r>
          </w:p>
        </w:tc>
      </w:tr>
      <w:tr w:rsidR="00EF08C1" w14:paraId="303F8E6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610300B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F54B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A170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AB84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D22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93C7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274F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A3E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5F15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59872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3B5F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9B9A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3F01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58B4C21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148028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4E1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D5EB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6EC0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34F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DDE5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77F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C42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DC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5A76B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589B1F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BFB0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14:paraId="655A609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39206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DFB0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8</w:t>
            </w:r>
          </w:p>
        </w:tc>
      </w:tr>
      <w:tr w:rsidR="00EF08C1" w14:paraId="05E2B01B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986D82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201EC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A59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75B3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424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8E2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3283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9FB0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1095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07D3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DF7C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44AB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36B2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3D01798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48AB5B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6A8A1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FA4C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1A1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C220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2518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F03A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C2CC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CB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A2F44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B82412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B3F1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  <w:p w14:paraId="2D7FB30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4592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C204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EF08C1" w14:paraId="4A1B841A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125F2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C54E5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5A843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E34E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13BF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5703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E6B3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B4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19C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C61F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76B4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BB04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77B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7E09F9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CA7BD7A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1CB79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C775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A5F9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767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816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1EF6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946F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331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BD7F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2</w:t>
            </w:r>
          </w:p>
          <w:p w14:paraId="4239679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8CB0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.0</w:t>
            </w:r>
          </w:p>
          <w:p w14:paraId="16A2837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A72F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8C4C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8</w:t>
            </w:r>
          </w:p>
        </w:tc>
      </w:tr>
      <w:tr w:rsidR="00EF08C1" w14:paraId="750D450D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6F57334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57194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2E8E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DD3D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A47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730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B80B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660F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2FE8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B8B9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6CD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E9F4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035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988CC9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91EF16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206C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76FF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F152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B120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158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943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1CAD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F7C7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78DE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768C475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A903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A9AF76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2F70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B86A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</w:tc>
      </w:tr>
      <w:tr w:rsidR="00EF08C1" w14:paraId="08298778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01DB19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2EE0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3871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389A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499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0B1F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75CE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377B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455A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623D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3A7A0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72B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0F68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665567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3C3EAF3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D448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F4D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1808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78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8A3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AFD9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00D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0D10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10E8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4197485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BE9E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1</w:t>
            </w:r>
          </w:p>
          <w:p w14:paraId="22E4A15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EC1B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9DF3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</w:tc>
      </w:tr>
      <w:tr w:rsidR="00EF08C1" w14:paraId="5C823878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38B2D50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A2E6B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A331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75BD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C0AF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C1B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FDD7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397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5518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5B21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CD99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5590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4C76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4A51DB5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ABD381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CFAA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7E88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F538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85B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7A57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3E0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C13A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B566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AE41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B0AF97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023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  <w:p w14:paraId="493AD29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D66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4DF4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</w:tr>
      <w:tr w:rsidR="00EF08C1" w14:paraId="329CAA0B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D7174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9DCA8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709C3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6337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1204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A7D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ECE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0ED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44AE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CA7E1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45A6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DDD2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A7EB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668D458F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3F34473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D771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F040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A436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7BAF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CE16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F614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340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B5D7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D0C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7B1455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3401E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14:paraId="243941C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9C25E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6645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</w:tr>
      <w:tr w:rsidR="00EF08C1" w14:paraId="29AB1D97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54B2751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439E2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7C02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3343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6131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74AA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78E5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D20E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45B0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58B0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2E0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E898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2E3B7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E321C04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49B04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17934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97B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2615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C66E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474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D071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637C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6A42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39A3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  <w:p w14:paraId="679F54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A872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0</w:t>
            </w:r>
          </w:p>
          <w:p w14:paraId="6B6FC8B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3333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80F48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3</w:t>
            </w:r>
          </w:p>
        </w:tc>
      </w:tr>
      <w:tr w:rsidR="00EF08C1" w14:paraId="48D763E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3697CD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E68D6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CBB80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0D2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95B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284A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82DA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CF6F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C9AD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CC38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51BC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895E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BF0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EF2F72" w14:textId="77777777" w:rsidR="00EF08C1" w:rsidRDefault="00EF08C1" w:rsidP="00DA0A49">
      <w:pPr>
        <w:jc w:val="center"/>
        <w:rPr>
          <w:rFonts w:ascii="Arial" w:hAnsi="Arial" w:cs="Arial"/>
        </w:rPr>
      </w:pPr>
    </w:p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30325150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08C1" w14:paraId="51821081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5663E0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6790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62624C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05D974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F08C1" w14:paraId="6EC9FE82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5C0133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AEADA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47C23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ACA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42EC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28E0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ED2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0B32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6A81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5BD6B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4932A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27FF8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831BB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08C1" w14:paraId="7B90FF75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635BD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AB12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BD39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B28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CBB4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895E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B072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EF76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705A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E00D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366F75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D096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5C8E271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7E1DE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D24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5.7</w:t>
            </w:r>
          </w:p>
        </w:tc>
      </w:tr>
      <w:tr w:rsidR="00EF08C1" w14:paraId="1AD4E12B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4A52D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DDECA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D7DD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940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B362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9EBD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216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0350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F016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254D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81C4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0B9B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15BA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9E91DE5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3CEF281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3A2E6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41DA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1AA5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19BC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32E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9A5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DA1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43E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295D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7F8A1C6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1C04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3.9</w:t>
            </w:r>
          </w:p>
          <w:p w14:paraId="56EABB5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2A89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A7F7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.7</w:t>
            </w:r>
          </w:p>
        </w:tc>
      </w:tr>
      <w:tr w:rsidR="00EF08C1" w14:paraId="363647A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F2CCB6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4404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A3BCF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608D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E965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99CD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777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CD84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21EC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D3328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6300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E0F7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3BFE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0B936602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B66BA3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038C5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480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6583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3B1A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3A59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76B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9106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7B7F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8F8B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008B30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1D75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1</w:t>
            </w:r>
          </w:p>
          <w:p w14:paraId="056F531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466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F72C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5</w:t>
            </w:r>
          </w:p>
        </w:tc>
      </w:tr>
      <w:tr w:rsidR="00EF08C1" w14:paraId="01051DF4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30BD1E2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AF70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23326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DDC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704B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F63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B8C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F447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185C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7191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B28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C142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F1DB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C79ACC5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3C5ACCE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7329F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D8D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F88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FB05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D806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2E39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67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780D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57C6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3E32A19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EB2D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2CD0B64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DB48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32BC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6</w:t>
            </w:r>
          </w:p>
        </w:tc>
      </w:tr>
      <w:tr w:rsidR="00EF08C1" w14:paraId="450B4DE6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2E5D91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C5F1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CD3F5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4CA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D141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7AAC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EBD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A20E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DCFC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9018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C51A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5B46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D5F45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A449E0B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DB8556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B1635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D551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6A56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596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96BC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7B2D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3BE6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BA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409E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1D4BC93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74148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1</w:t>
            </w:r>
          </w:p>
          <w:p w14:paraId="23448A6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EB24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A9A0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3</w:t>
            </w:r>
          </w:p>
        </w:tc>
      </w:tr>
      <w:tr w:rsidR="00EF08C1" w14:paraId="3C692FBE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456FE43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91D74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FBE64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F046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6A2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D8E1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270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5EC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CD4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81C1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98FE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2F8B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6D913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3765146A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A5965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9461B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6350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DFFB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756E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DFD2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609E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6ADF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E9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587ED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  <w:p w14:paraId="2205A35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7254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233E003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9C102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3B8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3</w:t>
            </w:r>
          </w:p>
        </w:tc>
      </w:tr>
      <w:tr w:rsidR="00EF08C1" w14:paraId="53C8395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3BCD02A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EC43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F95A5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7B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F7AD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99D5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70F9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EEC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4BF8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0374C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38DF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A4C3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9AD41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6891CE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434DCD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CCA9E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D39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AF9D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F402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C5DC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7483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DEB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1EB9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718C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  <w:p w14:paraId="43DD805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1C72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2A92D1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8D57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03AB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5</w:t>
            </w:r>
          </w:p>
        </w:tc>
      </w:tr>
      <w:tr w:rsidR="00EF08C1" w14:paraId="35122CE3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5269A0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F6C0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0744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9ADE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005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2E54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314C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03E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0D0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E392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B2BA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8D27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EC89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5DC1A9E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1550C6C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E5814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CD0C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3286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0FE4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70ED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0C79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5A6E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0A47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32EA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5</w:t>
            </w:r>
          </w:p>
          <w:p w14:paraId="1DC1449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1F84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214D987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E4E8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6F6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0</w:t>
            </w:r>
          </w:p>
        </w:tc>
      </w:tr>
      <w:tr w:rsidR="00EF08C1" w14:paraId="704A7713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7F5F2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6571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58FB2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7FE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C687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FAA5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7A0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46B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3B4F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35E4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4564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4A30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F15F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95EA59E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3C705A4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305A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02FF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F4A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41D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CF40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96E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8DA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30C9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63E5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3D53634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139CE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14:paraId="627790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CDED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E1B0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0.7</w:t>
            </w:r>
          </w:p>
        </w:tc>
      </w:tr>
      <w:tr w:rsidR="00EF08C1" w14:paraId="5063D1D2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F0477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30F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5207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67A5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0EB1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6EE9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C545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CC26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AF5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916A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6A6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0F2E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279B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AA39379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075408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3A443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756B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6331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31BA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899C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0456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35FA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5E5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4ECD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14:paraId="730E1D7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E1F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0A4DCD7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F63C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2DF0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5.4</w:t>
            </w:r>
          </w:p>
        </w:tc>
      </w:tr>
      <w:tr w:rsidR="00EF08C1" w14:paraId="4D91C828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05D40B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88189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2586C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0FD5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3425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5516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1E7E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9E42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198B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C45F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542B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D37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62AB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676D9333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CB895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438A1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5E2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D3DE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857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B34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4ED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E4F7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BB10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3D5E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0F21CFC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C6BB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062E343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94D8F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3AF0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9</w:t>
            </w:r>
          </w:p>
        </w:tc>
      </w:tr>
      <w:tr w:rsidR="00EF08C1" w14:paraId="1D2AE505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1B5038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5684B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DBBB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6480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5D6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F8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B240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7B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6D53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EB4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F9BA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3A34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B78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E6E040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4FD4BCDE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67B144F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1F2D20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369E705D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4BB2F9D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2698325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2BD87200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1B55015F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6A4693B3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1976CAA1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5598DE6B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74D8D4DA" w14:textId="77777777" w:rsidR="00EF08C1" w:rsidRDefault="00EF08C1" w:rsidP="00EF08C1">
      <w:pPr>
        <w:jc w:val="center"/>
        <w:rPr>
          <w:rFonts w:ascii="Arial" w:hAnsi="Arial" w:cs="Arial"/>
        </w:rPr>
      </w:pPr>
    </w:p>
    <w:p w14:paraId="11A0C26B" w14:textId="6499A196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07-1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F08C1" w14:paraId="0E4FF292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5F4F2EE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832C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A51FA9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606CF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EF08C1" w14:paraId="6A0AA2F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C19957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86F80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6E91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7B24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0033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9687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9A29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FD41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A67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2AA4E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7054B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2F151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4903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F08C1" w14:paraId="0AEE528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3519E52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7998D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9FB8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3281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96C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53D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E3F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C4A0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1A2B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C706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6.1</w:t>
            </w:r>
          </w:p>
          <w:p w14:paraId="6F91913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CB20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2.9</w:t>
            </w:r>
          </w:p>
          <w:p w14:paraId="50C5FE6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E4D3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A480C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3.3</w:t>
            </w:r>
          </w:p>
        </w:tc>
      </w:tr>
      <w:tr w:rsidR="00EF08C1" w14:paraId="14759324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3E0C9E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AE79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A951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62CF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877D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976A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9A37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0A1B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9882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93EB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58110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220D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3D0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F221E17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7D9A9102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B9FE2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6E9F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A887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027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388D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6987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41C0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4B3E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774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9.9</w:t>
            </w:r>
          </w:p>
          <w:p w14:paraId="690E020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70E68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5B48283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3BFD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82B4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7</w:t>
            </w:r>
          </w:p>
        </w:tc>
      </w:tr>
      <w:tr w:rsidR="00EF08C1" w14:paraId="1DFC3372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AE9082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EAE26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BD38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F64B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6DB6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BD6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34FD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B0A8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0B17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41D4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7530B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A041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ACD2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61DD02D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F4E68B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324B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384C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97E0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24D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42D6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E3FE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5597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592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89CA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551EB9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F7B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1</w:t>
            </w:r>
          </w:p>
          <w:p w14:paraId="6532F5E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FF2C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1E36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0</w:t>
            </w:r>
          </w:p>
        </w:tc>
      </w:tr>
      <w:tr w:rsidR="00EF08C1" w14:paraId="160CCC74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76C2BC9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C98F1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838C5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EDA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5208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D38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8A9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3600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6D31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CF33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A96D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9694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8CB5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E363CD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40C328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FACA8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81E9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B661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7B1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0F2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342A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1DC3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8E24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BE54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.8</w:t>
            </w:r>
          </w:p>
          <w:p w14:paraId="40C34D3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6CF3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2BF8315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9D7E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DB2E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.8</w:t>
            </w:r>
          </w:p>
        </w:tc>
      </w:tr>
      <w:tr w:rsidR="00EF08C1" w14:paraId="7AAC14C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1C8B88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CFF1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4127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44C2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123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99BA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611A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F999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2DF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43D1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8657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92C1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C7E0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243C82B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36A5292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7719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D73D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1CBC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A46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A9FF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8CE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09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25C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1FF9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9</w:t>
            </w:r>
          </w:p>
          <w:p w14:paraId="2C2784F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4152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1</w:t>
            </w:r>
          </w:p>
          <w:p w14:paraId="1A4B44F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1977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D8C7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.0</w:t>
            </w:r>
          </w:p>
        </w:tc>
      </w:tr>
      <w:tr w:rsidR="00EF08C1" w14:paraId="08641141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4D62DFE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4894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83DD1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467F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5F8B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3CAD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8863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116F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9C8C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97BF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4EF7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2BDE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C50C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284FE276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1F6A31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DC415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45E9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E5EB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565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21D5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CF14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19DC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F3C8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21E17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22D40E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9275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  <w:p w14:paraId="5D761B8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0AE05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E0CD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1</w:t>
            </w:r>
          </w:p>
        </w:tc>
      </w:tr>
      <w:tr w:rsidR="00EF08C1" w14:paraId="58E76DF0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1BAF857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A0BDD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A09C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5A20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DD8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950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93FA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CF13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FBB1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9BDA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5D3D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414C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DE4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0AF3C4A8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41717E6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B3D0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179A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3FCE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983C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1581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E1CD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42DF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3DF8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396E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5F21BF8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DE8E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0C9BA7C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F4A7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794C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6</w:t>
            </w:r>
          </w:p>
        </w:tc>
      </w:tr>
      <w:tr w:rsidR="00EF08C1" w14:paraId="6C5DC94E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44CC082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61463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D060F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580A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68A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D49F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A8F3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598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BDDF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E6C7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341F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6271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6D4C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6E1B851E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6500AE9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5ECF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1402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6483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D6D7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CBE3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99A2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C562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33ED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F6C7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704001D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9295C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9</w:t>
            </w:r>
          </w:p>
          <w:p w14:paraId="2C89C27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57B9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3F49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.0</w:t>
            </w:r>
          </w:p>
        </w:tc>
      </w:tr>
      <w:tr w:rsidR="00EF08C1" w14:paraId="05978FAB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30CED38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6813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E90A2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6F5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AD2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720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3AEB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1685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D7AC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BC03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0ADAD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A85E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6EFAC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783ABEC9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226F51C3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A079F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491B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6D2C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1DA9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B9DB5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E143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9D4A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C24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C7C0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14:paraId="3D9DF46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4E1A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7.1</w:t>
            </w:r>
          </w:p>
          <w:p w14:paraId="0942FC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C783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FC89A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8</w:t>
            </w:r>
          </w:p>
        </w:tc>
      </w:tr>
      <w:tr w:rsidR="00EF08C1" w14:paraId="216DD7EF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0B618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D3437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D1205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1F68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915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DF0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78F6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607B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1C28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09BD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78F6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6525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BA8F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5F9CF10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0E01BB4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794E6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1C28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15BE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EE3F1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B4B2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FC0C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A4C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44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842E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7A2BC18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D476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41999DD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488C4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A7DD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5.4</w:t>
            </w:r>
          </w:p>
        </w:tc>
      </w:tr>
      <w:tr w:rsidR="00EF08C1" w14:paraId="42DDAD58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2B89504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8DDB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BE012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023CA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9F3AB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5C78E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63A9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D126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C24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3DA0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F408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ACDD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85CD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56943A05" w14:textId="77777777" w:rsidTr="009E0FFB">
        <w:tc>
          <w:tcPr>
            <w:tcW w:w="1840" w:type="dxa"/>
            <w:vMerge w:val="restart"/>
            <w:shd w:val="clear" w:color="auto" w:fill="auto"/>
            <w:vAlign w:val="center"/>
          </w:tcPr>
          <w:p w14:paraId="4D4FE6A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4F8A4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8CD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F5BFD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8AA83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246D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A65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1C77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FD85F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C97D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481AF3F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0D4BB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121EFCF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BFDE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957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6</w:t>
            </w:r>
          </w:p>
        </w:tc>
      </w:tr>
      <w:tr w:rsidR="00EF08C1" w14:paraId="762097B2" w14:textId="77777777" w:rsidTr="009E0FFB">
        <w:tc>
          <w:tcPr>
            <w:tcW w:w="1840" w:type="dxa"/>
            <w:vMerge/>
            <w:shd w:val="clear" w:color="auto" w:fill="auto"/>
            <w:vAlign w:val="center"/>
          </w:tcPr>
          <w:p w14:paraId="0F82ACE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0FB8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2D63EC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F2954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15820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EB0F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70E48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B95E2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1BBA6" w14:textId="77777777" w:rsidR="00EF08C1" w:rsidRPr="002C68E0" w:rsidRDefault="00EF08C1" w:rsidP="009E0F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879C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513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7410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6712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4BBB24" w14:textId="77777777" w:rsidR="00EF08C1" w:rsidRDefault="00EF08C1" w:rsidP="00DA0A49">
      <w:pPr>
        <w:jc w:val="center"/>
        <w:rPr>
          <w:rFonts w:ascii="Arial" w:hAnsi="Arial" w:cs="Arial"/>
        </w:rPr>
      </w:pPr>
    </w:p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5FA6162C" w14:textId="77777777" w:rsidR="00EF08C1" w:rsidRPr="002C68E0" w:rsidRDefault="00EF08C1" w:rsidP="00EF08C1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335A12CC" w14:textId="77777777" w:rsidTr="009E0FFB">
        <w:tc>
          <w:tcPr>
            <w:tcW w:w="1160" w:type="dxa"/>
            <w:shd w:val="clear" w:color="auto" w:fill="auto"/>
          </w:tcPr>
          <w:p w14:paraId="01AD730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235DC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45D0E9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AA7D284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34403F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F08C1" w14:paraId="77B9B866" w14:textId="77777777" w:rsidTr="009E0FFB">
        <w:tc>
          <w:tcPr>
            <w:tcW w:w="1160" w:type="dxa"/>
            <w:shd w:val="clear" w:color="auto" w:fill="auto"/>
          </w:tcPr>
          <w:p w14:paraId="218FE8B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DE73D7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5</w:t>
            </w:r>
          </w:p>
        </w:tc>
        <w:tc>
          <w:tcPr>
            <w:tcW w:w="2160" w:type="dxa"/>
            <w:shd w:val="clear" w:color="auto" w:fill="auto"/>
          </w:tcPr>
          <w:p w14:paraId="790ED904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2160" w:type="dxa"/>
            <w:shd w:val="clear" w:color="auto" w:fill="auto"/>
          </w:tcPr>
          <w:p w14:paraId="49A86D75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14:paraId="5D7BF6D9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EF08C1" w14:paraId="7AA0439B" w14:textId="77777777" w:rsidTr="009E0FFB">
        <w:tc>
          <w:tcPr>
            <w:tcW w:w="1160" w:type="dxa"/>
            <w:shd w:val="clear" w:color="auto" w:fill="auto"/>
          </w:tcPr>
          <w:p w14:paraId="2AE40B8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99B183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2160" w:type="dxa"/>
            <w:shd w:val="clear" w:color="auto" w:fill="auto"/>
          </w:tcPr>
          <w:p w14:paraId="1DFD4F46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19D700F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14:paraId="684D5AC6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714E7DCD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27646CFD" w14:textId="77777777" w:rsidTr="009E0FFB">
        <w:tc>
          <w:tcPr>
            <w:tcW w:w="1160" w:type="dxa"/>
            <w:shd w:val="clear" w:color="auto" w:fill="auto"/>
          </w:tcPr>
          <w:p w14:paraId="6B3D224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58BA9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DF9E5C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6F0D75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082DCF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F08C1" w14:paraId="40FB6860" w14:textId="77777777" w:rsidTr="009E0FFB">
        <w:tc>
          <w:tcPr>
            <w:tcW w:w="1160" w:type="dxa"/>
            <w:shd w:val="clear" w:color="auto" w:fill="auto"/>
          </w:tcPr>
          <w:p w14:paraId="52B5FD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D0BE0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251785B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2160" w:type="dxa"/>
            <w:shd w:val="clear" w:color="auto" w:fill="auto"/>
          </w:tcPr>
          <w:p w14:paraId="127074A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14:paraId="7F38CC1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</w:tr>
      <w:tr w:rsidR="00EF08C1" w14:paraId="51D8AB07" w14:textId="77777777" w:rsidTr="009E0FFB">
        <w:tc>
          <w:tcPr>
            <w:tcW w:w="1160" w:type="dxa"/>
            <w:shd w:val="clear" w:color="auto" w:fill="auto"/>
          </w:tcPr>
          <w:p w14:paraId="07DFFDD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7193E0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5E6E4D9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48A47885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68B06327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14:paraId="00261FE9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004DE036" w14:textId="77777777" w:rsidTr="009E0FFB">
        <w:tc>
          <w:tcPr>
            <w:tcW w:w="1160" w:type="dxa"/>
            <w:shd w:val="clear" w:color="auto" w:fill="auto"/>
          </w:tcPr>
          <w:p w14:paraId="51A2E47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248E1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26CDCA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55AD9A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95C985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F08C1" w14:paraId="77F892E9" w14:textId="77777777" w:rsidTr="009E0FFB">
        <w:tc>
          <w:tcPr>
            <w:tcW w:w="1160" w:type="dxa"/>
            <w:shd w:val="clear" w:color="auto" w:fill="auto"/>
          </w:tcPr>
          <w:p w14:paraId="469F227A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FA7843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14:paraId="60E497A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3C9BB2EC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2160" w:type="dxa"/>
            <w:shd w:val="clear" w:color="auto" w:fill="auto"/>
          </w:tcPr>
          <w:p w14:paraId="3C2BD0D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</w:tr>
      <w:tr w:rsidR="00EF08C1" w14:paraId="53401859" w14:textId="77777777" w:rsidTr="009E0FFB">
        <w:tc>
          <w:tcPr>
            <w:tcW w:w="1160" w:type="dxa"/>
            <w:shd w:val="clear" w:color="auto" w:fill="auto"/>
          </w:tcPr>
          <w:p w14:paraId="1628F2A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BF29E6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65B3C12A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C0649B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14:paraId="5847BD9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5CF302C5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78D7AB1D" w14:textId="77777777" w:rsidTr="009E0FFB">
        <w:tc>
          <w:tcPr>
            <w:tcW w:w="1160" w:type="dxa"/>
            <w:shd w:val="clear" w:color="auto" w:fill="auto"/>
          </w:tcPr>
          <w:p w14:paraId="71BE23B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6E2A9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6B655C70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A98369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C73FDA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F08C1" w14:paraId="70C41E40" w14:textId="77777777" w:rsidTr="009E0FFB">
        <w:tc>
          <w:tcPr>
            <w:tcW w:w="1160" w:type="dxa"/>
            <w:shd w:val="clear" w:color="auto" w:fill="auto"/>
          </w:tcPr>
          <w:p w14:paraId="04CC6C8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6B32CF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7888ED89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380DA5C5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7E9D39EC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</w:tr>
      <w:tr w:rsidR="00EF08C1" w14:paraId="224369F9" w14:textId="77777777" w:rsidTr="009E0FFB">
        <w:tc>
          <w:tcPr>
            <w:tcW w:w="1160" w:type="dxa"/>
            <w:shd w:val="clear" w:color="auto" w:fill="auto"/>
          </w:tcPr>
          <w:p w14:paraId="2EC95F7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E60D09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63301C8E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47C467CD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4CEF2BF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</w:tbl>
    <w:p w14:paraId="0F452E1B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46376264" w14:textId="77777777" w:rsidTr="009E0FFB">
        <w:tc>
          <w:tcPr>
            <w:tcW w:w="1160" w:type="dxa"/>
            <w:shd w:val="clear" w:color="auto" w:fill="auto"/>
          </w:tcPr>
          <w:p w14:paraId="6C06819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A5ADFB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F105E6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202AF0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C013ABE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F08C1" w14:paraId="2E53ACBB" w14:textId="77777777" w:rsidTr="009E0FFB">
        <w:tc>
          <w:tcPr>
            <w:tcW w:w="1160" w:type="dxa"/>
            <w:shd w:val="clear" w:color="auto" w:fill="auto"/>
          </w:tcPr>
          <w:p w14:paraId="55C66839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994101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2160" w:type="dxa"/>
            <w:shd w:val="clear" w:color="auto" w:fill="auto"/>
          </w:tcPr>
          <w:p w14:paraId="0D5F853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14:paraId="2486CEF3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62BE01B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EF08C1" w14:paraId="64A15EEF" w14:textId="77777777" w:rsidTr="009E0FFB">
        <w:tc>
          <w:tcPr>
            <w:tcW w:w="1160" w:type="dxa"/>
            <w:shd w:val="clear" w:color="auto" w:fill="auto"/>
          </w:tcPr>
          <w:p w14:paraId="5B165C12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3D70C17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2160" w:type="dxa"/>
            <w:shd w:val="clear" w:color="auto" w:fill="auto"/>
          </w:tcPr>
          <w:p w14:paraId="6BF770E5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0EB2F74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02C542D4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1DC3DF34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2CC3037F" w14:textId="77777777" w:rsidTr="009E0FFB">
        <w:tc>
          <w:tcPr>
            <w:tcW w:w="1160" w:type="dxa"/>
            <w:shd w:val="clear" w:color="auto" w:fill="auto"/>
          </w:tcPr>
          <w:p w14:paraId="7E56995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B459B6F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868E2D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AD3331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35AC84C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EF08C1" w14:paraId="0988DE6B" w14:textId="77777777" w:rsidTr="009E0FFB">
        <w:tc>
          <w:tcPr>
            <w:tcW w:w="1160" w:type="dxa"/>
            <w:shd w:val="clear" w:color="auto" w:fill="auto"/>
          </w:tcPr>
          <w:p w14:paraId="5069EA9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597954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2160" w:type="dxa"/>
            <w:shd w:val="clear" w:color="auto" w:fill="auto"/>
          </w:tcPr>
          <w:p w14:paraId="2590302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14:paraId="2794418E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2160" w:type="dxa"/>
            <w:shd w:val="clear" w:color="auto" w:fill="auto"/>
          </w:tcPr>
          <w:p w14:paraId="7DA3A1F3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</w:tr>
      <w:tr w:rsidR="00EF08C1" w14:paraId="012A4663" w14:textId="77777777" w:rsidTr="009E0FFB">
        <w:tc>
          <w:tcPr>
            <w:tcW w:w="1160" w:type="dxa"/>
            <w:shd w:val="clear" w:color="auto" w:fill="auto"/>
          </w:tcPr>
          <w:p w14:paraId="62C95B2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1BACE6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14:paraId="568DC43F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17AE9BE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209EA4F0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</w:tr>
    </w:tbl>
    <w:p w14:paraId="4DDAE41C" w14:textId="77777777" w:rsidR="00EF08C1" w:rsidRPr="002C68E0" w:rsidRDefault="00EF08C1" w:rsidP="00EF0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08C1" w14:paraId="342D11E3" w14:textId="77777777" w:rsidTr="009E0FFB">
        <w:tc>
          <w:tcPr>
            <w:tcW w:w="1160" w:type="dxa"/>
            <w:shd w:val="clear" w:color="auto" w:fill="auto"/>
          </w:tcPr>
          <w:p w14:paraId="616DDD17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EC7954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9B650B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2430506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02485C8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1A014B5A" w14:textId="77777777" w:rsidTr="009E0FFB">
        <w:tc>
          <w:tcPr>
            <w:tcW w:w="1160" w:type="dxa"/>
            <w:shd w:val="clear" w:color="auto" w:fill="auto"/>
          </w:tcPr>
          <w:p w14:paraId="40140F33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97FA48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2160" w:type="dxa"/>
            <w:shd w:val="clear" w:color="auto" w:fill="auto"/>
          </w:tcPr>
          <w:p w14:paraId="4D69856E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6430AEAA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2160" w:type="dxa"/>
            <w:shd w:val="clear" w:color="auto" w:fill="auto"/>
          </w:tcPr>
          <w:p w14:paraId="3AA9AA91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  <w:tr w:rsidR="00EF08C1" w14:paraId="4BC5A3F0" w14:textId="77777777" w:rsidTr="009E0FFB">
        <w:tc>
          <w:tcPr>
            <w:tcW w:w="1160" w:type="dxa"/>
            <w:shd w:val="clear" w:color="auto" w:fill="auto"/>
          </w:tcPr>
          <w:p w14:paraId="3EB48AE5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F414CCF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2160" w:type="dxa"/>
            <w:shd w:val="clear" w:color="auto" w:fill="auto"/>
          </w:tcPr>
          <w:p w14:paraId="772C5DF7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7C1DB27B" w14:textId="77777777" w:rsidR="00EF08C1" w:rsidRPr="002C68E0" w:rsidRDefault="00EF08C1" w:rsidP="009E0F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14:paraId="1A550C4D" w14:textId="77777777" w:rsidR="00EF08C1" w:rsidRDefault="00EF08C1" w:rsidP="009E0F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8D8AB" w14:textId="77777777" w:rsidR="00DA0A49" w:rsidRPr="001A116F" w:rsidRDefault="00DA0A49" w:rsidP="00DA0A49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2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B2FF" w14:textId="77777777" w:rsidR="00CA2F17" w:rsidRDefault="00CA2F17">
      <w:r>
        <w:separator/>
      </w:r>
    </w:p>
  </w:endnote>
  <w:endnote w:type="continuationSeparator" w:id="0">
    <w:p w14:paraId="21A97B41" w14:textId="77777777" w:rsidR="00CA2F17" w:rsidRDefault="00C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B60" w14:textId="77777777" w:rsidR="00203CDC" w:rsidRDefault="00203CD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203CDC" w:rsidRDefault="00203CD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203CDC" w:rsidRDefault="00203CDC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203CDC" w:rsidRDefault="00203CDC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3590C">
                            <w:rPr>
                              <w:rStyle w:val="PageNumber"/>
                              <w:noProof/>
                            </w:rPr>
                            <w:t>2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203CDC" w:rsidRDefault="00203CDC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3590C">
                      <w:rPr>
                        <w:rStyle w:val="PageNumber"/>
                        <w:noProof/>
                      </w:rPr>
                      <w:t>2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203CDC" w:rsidRDefault="00203CD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203CDC" w:rsidRDefault="00203CD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203CDC" w:rsidRDefault="00203CDC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03CDC" w:rsidRDefault="00203CDC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3590C"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203CDC" w:rsidRDefault="00203CDC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3590C"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203CDC" w:rsidRDefault="00203C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203CDC" w:rsidRDefault="00203CDC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03CDC" w:rsidRDefault="00203CD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203CDC" w:rsidRDefault="00203CDC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3D6" w14:textId="77777777" w:rsidR="00203CDC" w:rsidRDefault="00203C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203CDC" w:rsidRDefault="00203C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203CDC" w:rsidRDefault="00203CDC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203CDC" w:rsidRDefault="00203CD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203CDC" w:rsidRDefault="00203CD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203CDC" w:rsidRDefault="00203CDC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03CDC" w:rsidRDefault="00203CD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3590C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203CDC" w:rsidRDefault="00203CD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3590C"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203CDC" w:rsidRDefault="00203C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2DAC" w14:textId="77777777" w:rsidR="00CA2F17" w:rsidRDefault="00CA2F17">
      <w:r>
        <w:separator/>
      </w:r>
    </w:p>
  </w:footnote>
  <w:footnote w:type="continuationSeparator" w:id="0">
    <w:p w14:paraId="4A970ABD" w14:textId="77777777" w:rsidR="00CA2F17" w:rsidRDefault="00CA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484" w14:textId="77777777" w:rsidR="00203CDC" w:rsidRDefault="00203CD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203CDC" w:rsidRDefault="00203CD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203CDC" w:rsidRDefault="00203CD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203CDC" w:rsidRDefault="00203CD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203CDC" w:rsidRDefault="00203CD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203CDC" w:rsidRDefault="00203CD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203CDC" w:rsidRDefault="00203C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676" w14:textId="77777777" w:rsidR="00203CDC" w:rsidRDefault="00203C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44B" w14:textId="77777777" w:rsidR="00203CDC" w:rsidRDefault="00203C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203CDC" w:rsidRDefault="00203C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203CDC" w:rsidRDefault="00203CD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203CDC" w:rsidRDefault="00203C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203CDC" w:rsidRDefault="00203C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203CDC" w:rsidRDefault="00203CD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203CDC" w:rsidRDefault="00203C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E8496D8E-5045-4D14-99C6-8BCE4C43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63" Type="http://schemas.openxmlformats.org/officeDocument/2006/relationships/image" Target="media/image46.png"/><Relationship Id="rId68" Type="http://schemas.openxmlformats.org/officeDocument/2006/relationships/header" Target="header6.xml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16" Type="http://schemas.openxmlformats.org/officeDocument/2006/relationships/image" Target="media/image7.png"/><Relationship Id="rId107" Type="http://schemas.openxmlformats.org/officeDocument/2006/relationships/header" Target="header15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1.png"/><Relationship Id="rId79" Type="http://schemas.openxmlformats.org/officeDocument/2006/relationships/header" Target="header9.xml"/><Relationship Id="rId102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idc.org/data/polar_stereo/tools_masks.html" TargetMode="External"/><Relationship Id="rId95" Type="http://schemas.openxmlformats.org/officeDocument/2006/relationships/image" Target="media/image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0" Type="http://schemas.openxmlformats.org/officeDocument/2006/relationships/footer" Target="footer9.xml"/><Relationship Id="rId85" Type="http://schemas.openxmlformats.org/officeDocument/2006/relationships/header" Target="header1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54" Type="http://schemas.openxmlformats.org/officeDocument/2006/relationships/image" Target="media/image37.png"/><Relationship Id="rId70" Type="http://schemas.openxmlformats.org/officeDocument/2006/relationships/image" Target="media/image47.png"/><Relationship Id="rId75" Type="http://schemas.openxmlformats.org/officeDocument/2006/relationships/header" Target="header7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57" Type="http://schemas.openxmlformats.org/officeDocument/2006/relationships/image" Target="media/image40.png"/><Relationship Id="rId106" Type="http://schemas.openxmlformats.org/officeDocument/2006/relationships/footer" Target="footer14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://polarportal.dk" TargetMode="External"/><Relationship Id="rId52" Type="http://schemas.openxmlformats.org/officeDocument/2006/relationships/footer" Target="footer3.xml"/><Relationship Id="rId60" Type="http://schemas.openxmlformats.org/officeDocument/2006/relationships/image" Target="media/image43.png"/><Relationship Id="rId65" Type="http://schemas.openxmlformats.org/officeDocument/2006/relationships/header" Target="header5.xml"/><Relationship Id="rId73" Type="http://schemas.openxmlformats.org/officeDocument/2006/relationships/image" Target="media/image50.png"/><Relationship Id="rId78" Type="http://schemas.openxmlformats.org/officeDocument/2006/relationships/footer" Target="footer8.xml"/><Relationship Id="rId81" Type="http://schemas.openxmlformats.org/officeDocument/2006/relationships/image" Target="media/image52.png"/><Relationship Id="rId86" Type="http://schemas.openxmlformats.org/officeDocument/2006/relationships/footer" Target="footer10.xml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hyperlink" Target="http://polarview.met.no/Antarct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footer" Target="footer2.xml"/><Relationship Id="rId55" Type="http://schemas.openxmlformats.org/officeDocument/2006/relationships/image" Target="media/image38.png"/><Relationship Id="rId76" Type="http://schemas.openxmlformats.org/officeDocument/2006/relationships/header" Target="header8.xml"/><Relationship Id="rId97" Type="http://schemas.openxmlformats.org/officeDocument/2006/relationships/image" Target="media/image58.png"/><Relationship Id="rId104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footer" Target="footer4.xml"/><Relationship Id="rId87" Type="http://schemas.openxmlformats.org/officeDocument/2006/relationships/footer" Target="footer11.xml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footer" Target="footer7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openxmlformats.org/officeDocument/2006/relationships/image" Target="media/image49.png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footer" Target="footer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4.png"/><Relationship Id="rId8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0875-5EFA-4EE6-8534-50265C6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6746</Words>
  <Characters>3845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1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3</cp:revision>
  <cp:lastPrinted>2021-08-17T17:13:00Z</cp:lastPrinted>
  <dcterms:created xsi:type="dcterms:W3CDTF">2021-08-17T17:13:00Z</dcterms:created>
  <dcterms:modified xsi:type="dcterms:W3CDTF">2021-08-17T17:13:00Z</dcterms:modified>
</cp:coreProperties>
</file>